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2D8C" w14:textId="597F3125" w:rsidR="00275260" w:rsidRPr="002C35DB" w:rsidRDefault="00FD156D" w:rsidP="00275260">
      <w:pPr>
        <w:pStyle w:val="Heading1"/>
      </w:pPr>
      <w:bookmarkStart w:id="0" w:name="_GoBack"/>
      <w:bookmarkEnd w:id="0"/>
      <w:r>
        <w:t>Pike County Board</w:t>
      </w:r>
    </w:p>
    <w:p w14:paraId="7ABB04EF" w14:textId="77777777" w:rsidR="00275260" w:rsidRPr="007C4C8D" w:rsidRDefault="00F4589E" w:rsidP="009D4984">
      <w:pPr>
        <w:pStyle w:val="Heading1"/>
      </w:pPr>
      <w:sdt>
        <w:sdtPr>
          <w:alias w:val="Meeting minutes:"/>
          <w:tag w:val="Meeting minutes:"/>
          <w:id w:val="1780671977"/>
          <w:placeholder>
            <w:docPart w:val="D1AE2CA264274B9CB90483B25AB76ADA"/>
          </w:placeholder>
          <w:temporary/>
          <w:showingPlcHdr/>
          <w15:appearance w15:val="hidden"/>
        </w:sdtPr>
        <w:sdtEndPr/>
        <w:sdtContent>
          <w:r w:rsidR="00275260" w:rsidRPr="004B5C09">
            <w:t>Meeting Minutes</w:t>
          </w:r>
        </w:sdtContent>
      </w:sdt>
    </w:p>
    <w:p w14:paraId="73B9440D" w14:textId="3DFCC46A" w:rsidR="00554276" w:rsidRPr="004E227E" w:rsidRDefault="00FD156D" w:rsidP="009F4E19">
      <w:pPr>
        <w:pStyle w:val="Date"/>
      </w:pPr>
      <w:r>
        <w:t>July 22</w:t>
      </w:r>
      <w:r w:rsidRPr="00FD156D">
        <w:rPr>
          <w:vertAlign w:val="superscript"/>
        </w:rPr>
        <w:t>nd</w:t>
      </w:r>
      <w:r>
        <w:t>, 2019</w:t>
      </w:r>
    </w:p>
    <w:p w14:paraId="2574910C" w14:textId="77777777" w:rsidR="00554276" w:rsidRPr="00394EF4" w:rsidRDefault="00F4589E" w:rsidP="000D445D">
      <w:pPr>
        <w:pStyle w:val="ListNumber"/>
      </w:pPr>
      <w:sdt>
        <w:sdtPr>
          <w:rPr>
            <w:rFonts w:eastAsiaTheme="majorEastAsia"/>
          </w:rPr>
          <w:alias w:val="Call to order:"/>
          <w:tag w:val="Call to order:"/>
          <w:id w:val="-1169712673"/>
          <w:placeholder>
            <w:docPart w:val="0600FF040BD44217B414F5C13C5E78B1"/>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03ED499D" w14:textId="577E3EA8" w:rsidR="00D50D23" w:rsidRPr="00AE361F" w:rsidRDefault="00F4589E" w:rsidP="00D512BB">
      <w:sdt>
        <w:sdtPr>
          <w:alias w:val="Enter facilitator name:"/>
          <w:tag w:val="Enter facilitator name:"/>
          <w:id w:val="-28566333"/>
          <w:placeholder>
            <w:docPart w:val="320451773D3F4050A768F9AEE97A5BCF"/>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AC5B60">
            <w:t>Chairman Andy Borrowman</w:t>
          </w:r>
        </w:sdtContent>
      </w:sdt>
      <w:r w:rsidR="000F4987">
        <w:t xml:space="preserve"> </w:t>
      </w:r>
      <w:sdt>
        <w:sdtPr>
          <w:alias w:val="Enter paragraph text:"/>
          <w:tag w:val="Enter paragraph text:"/>
          <w:id w:val="-929966237"/>
          <w:placeholder>
            <w:docPart w:val="B975F24E0D1A407BA6B73E3CE583DA3B"/>
          </w:placeholder>
          <w:temporary/>
          <w:showingPlcHdr/>
          <w15:appearance w15:val="hidden"/>
        </w:sdtPr>
        <w:sdtEndPr/>
        <w:sdtContent>
          <w:r w:rsidR="00D50D23" w:rsidRPr="00AE361F">
            <w:t>called to order the regular meeting of the</w:t>
          </w:r>
        </w:sdtContent>
      </w:sdt>
      <w:r w:rsidR="00D50D23">
        <w:t xml:space="preserve"> </w:t>
      </w:r>
      <w:r w:rsidR="00FD156D">
        <w:t>Pike County Board at 7:00 p.m. in the upper courtroom of the Pike County Courthouse</w:t>
      </w:r>
      <w:r w:rsidR="00D50D23" w:rsidRPr="00AE361F">
        <w:t>.</w:t>
      </w:r>
      <w:r w:rsidR="00FD156D">
        <w:t xml:space="preserve"> Brent Joy gave the invocation and Chairman Borrowman lead in the Pledge of Allegiance. </w:t>
      </w:r>
    </w:p>
    <w:p w14:paraId="412DADC1" w14:textId="77777777" w:rsidR="0015180F" w:rsidRPr="00D512BB" w:rsidRDefault="00F4589E" w:rsidP="00781863">
      <w:pPr>
        <w:pStyle w:val="ListNumber"/>
      </w:pPr>
      <w:sdt>
        <w:sdtPr>
          <w:rPr>
            <w:rFonts w:eastAsiaTheme="majorEastAsia"/>
          </w:rPr>
          <w:alias w:val="Roll call:"/>
          <w:tag w:val="Roll call:"/>
          <w:id w:val="568842732"/>
          <w:placeholder>
            <w:docPart w:val="389F4E7C2AFC4B70AFDEC4256B080E14"/>
          </w:placeholder>
          <w:temporary/>
          <w:showingPlcHdr/>
          <w15:appearance w15:val="hidden"/>
        </w:sdtPr>
        <w:sdtEndPr>
          <w:rPr>
            <w:rFonts w:eastAsia="Times New Roman"/>
          </w:rPr>
        </w:sdtEndPr>
        <w:sdtContent>
          <w:r w:rsidR="009F4E19" w:rsidRPr="00B853F9">
            <w:rPr>
              <w:rFonts w:eastAsiaTheme="majorEastAsia"/>
            </w:rPr>
            <w:t>Roll call</w:t>
          </w:r>
        </w:sdtContent>
      </w:sdt>
    </w:p>
    <w:p w14:paraId="106F94EA" w14:textId="359EE71A" w:rsidR="0015180F" w:rsidRDefault="00F4589E" w:rsidP="00D512BB">
      <w:sdt>
        <w:sdtPr>
          <w:alias w:val="Enter secretary name:"/>
          <w:tag w:val="Enter secretary name:"/>
          <w:id w:val="-1785413358"/>
          <w:placeholder>
            <w:docPart w:val="38A5A0471F474711878356E794A090A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AC5B60" w:rsidRPr="00B565D8">
            <w:rPr>
              <w:rStyle w:val="Emphasis"/>
            </w:rPr>
            <w:t>Secretary Name</w:t>
          </w:r>
        </w:sdtContent>
      </w:sdt>
      <w:r w:rsidR="009F4E19">
        <w:t xml:space="preserve"> </w:t>
      </w:r>
      <w:sdt>
        <w:sdtPr>
          <w:alias w:val="Enter paragraph text:"/>
          <w:tag w:val="Enter paragraph text:"/>
          <w:id w:val="-2053990283"/>
          <w:placeholder>
            <w:docPart w:val="2BC31CA54424472CB5D3AE08429B5D76"/>
          </w:placeholder>
          <w:temporary/>
          <w:showingPlcHdr/>
          <w15:appearance w15:val="hidden"/>
        </w:sdtPr>
        <w:sdtEndPr/>
        <w:sdtContent>
          <w:r w:rsidR="009F4E19">
            <w:t>conducted a roll call. The following persons were present:</w:t>
          </w:r>
        </w:sdtContent>
      </w:sdt>
      <w:r w:rsidR="00361DEE">
        <w:t xml:space="preserve"> </w:t>
      </w:r>
      <w:r w:rsidR="00FD156D">
        <w:rPr>
          <w:rStyle w:val="Emphasis"/>
        </w:rPr>
        <w:t xml:space="preserve">Andy Borrowman, John Birch, Rodger Hannel, Mark Mountain, Derek Ross, Jim Sheppard and Mark Sprague. </w:t>
      </w:r>
    </w:p>
    <w:p w14:paraId="23B099A5" w14:textId="77777777" w:rsidR="00B853F9" w:rsidRDefault="00F4589E" w:rsidP="00AE1F88">
      <w:pPr>
        <w:pStyle w:val="ListNumber"/>
      </w:pPr>
      <w:sdt>
        <w:sdtPr>
          <w:rPr>
            <w:rFonts w:eastAsiaTheme="majorEastAsia"/>
          </w:rPr>
          <w:alias w:val="Approval of minutes from last meeting:"/>
          <w:tag w:val="Approval of minutes from last meeting:"/>
          <w:id w:val="-1073734390"/>
          <w:placeholder>
            <w:docPart w:val="1669D30913B943F5A6B5DFCC0EB9A125"/>
          </w:placeholder>
          <w:temporary/>
          <w:showingPlcHdr/>
          <w15:appearance w15:val="hidden"/>
        </w:sdtPr>
        <w:sdtEndPr>
          <w:rPr>
            <w:rFonts w:eastAsia="Times New Roman"/>
          </w:rPr>
        </w:sdtEndPr>
        <w:sdtContent>
          <w:r w:rsidR="009F4E19" w:rsidRPr="00B853F9">
            <w:rPr>
              <w:rFonts w:eastAsiaTheme="majorEastAsia"/>
            </w:rPr>
            <w:t>Approval of minutes from last meeting</w:t>
          </w:r>
        </w:sdtContent>
      </w:sdt>
    </w:p>
    <w:p w14:paraId="4903111A" w14:textId="2C1F33FB" w:rsidR="009F4E19" w:rsidRDefault="00FD156D" w:rsidP="00B853F9">
      <w:r>
        <w:t>Rodger Hannel made a motion to approve the minutes from the County Board meeting held on June 24</w:t>
      </w:r>
      <w:r w:rsidRPr="00FD156D">
        <w:rPr>
          <w:vertAlign w:val="superscript"/>
        </w:rPr>
        <w:t>th</w:t>
      </w:r>
      <w:r>
        <w:t>, 2019. Mark Sprague seconded. Voice vote 6-0. Minutes Approved.</w:t>
      </w:r>
    </w:p>
    <w:p w14:paraId="4CD71116" w14:textId="73CDC411" w:rsidR="00FD156D" w:rsidRDefault="00FD156D" w:rsidP="00B853F9">
      <w:pPr>
        <w:pStyle w:val="ListNumber"/>
      </w:pPr>
      <w:r>
        <w:t>Appoint Jack Buchanan to the Crescent Heights Cemetery Association for a term ending in 2024.</w:t>
      </w:r>
    </w:p>
    <w:p w14:paraId="37E7A9AD" w14:textId="0792CC43" w:rsidR="00FD156D" w:rsidRPr="00FD156D" w:rsidRDefault="00FD156D" w:rsidP="00FD156D">
      <w:pPr>
        <w:pStyle w:val="ListNumber"/>
        <w:numPr>
          <w:ilvl w:val="0"/>
          <w:numId w:val="0"/>
        </w:numPr>
        <w:ind w:left="173"/>
        <w:rPr>
          <w:b w:val="0"/>
          <w:bCs/>
        </w:rPr>
      </w:pPr>
      <w:r>
        <w:rPr>
          <w:b w:val="0"/>
          <w:bCs/>
        </w:rPr>
        <w:t xml:space="preserve">Rodger Hannel made a motion to approve. Seconded by Mark Sprague. Voice vote 6-0. Appointment carried. </w:t>
      </w:r>
    </w:p>
    <w:p w14:paraId="20FFE668" w14:textId="7C31F77D" w:rsidR="00FD156D" w:rsidRDefault="00FD156D" w:rsidP="00B853F9">
      <w:pPr>
        <w:pStyle w:val="ListNumber"/>
      </w:pPr>
      <w:r>
        <w:t>Appoint Paul Kleinlein, Jolene Pool, Judy Hull</w:t>
      </w:r>
      <w:r w:rsidR="00C13089">
        <w:t xml:space="preserve"> and Connie Ross to the Brown Cemetery Association for a term expiring July 2025.</w:t>
      </w:r>
    </w:p>
    <w:p w14:paraId="3518F000" w14:textId="77777777" w:rsidR="00C13089" w:rsidRDefault="00C13089" w:rsidP="00C13089">
      <w:pPr>
        <w:pStyle w:val="ListNumber"/>
        <w:numPr>
          <w:ilvl w:val="0"/>
          <w:numId w:val="0"/>
        </w:numPr>
        <w:spacing w:after="0"/>
        <w:ind w:left="173"/>
        <w:rPr>
          <w:b w:val="0"/>
          <w:bCs/>
        </w:rPr>
      </w:pPr>
      <w:r>
        <w:rPr>
          <w:b w:val="0"/>
          <w:bCs/>
        </w:rPr>
        <w:t xml:space="preserve">Mark Mountain made a motion to approve. Seconded by Rodger Hannel. Voice vote </w:t>
      </w:r>
    </w:p>
    <w:p w14:paraId="23F07B69" w14:textId="58A09BE1" w:rsidR="00C13089" w:rsidRDefault="00C13089" w:rsidP="00C13089">
      <w:pPr>
        <w:pStyle w:val="ListNumber"/>
        <w:numPr>
          <w:ilvl w:val="0"/>
          <w:numId w:val="0"/>
        </w:numPr>
        <w:spacing w:after="0"/>
        <w:ind w:left="173"/>
        <w:rPr>
          <w:b w:val="0"/>
          <w:bCs/>
        </w:rPr>
      </w:pPr>
      <w:r>
        <w:rPr>
          <w:b w:val="0"/>
          <w:bCs/>
        </w:rPr>
        <w:t xml:space="preserve">6-0. Appointments carried. </w:t>
      </w:r>
    </w:p>
    <w:p w14:paraId="2488E261" w14:textId="1535E104" w:rsidR="00C13089" w:rsidRPr="00C13089" w:rsidRDefault="00C13089" w:rsidP="00C13089">
      <w:pPr>
        <w:pStyle w:val="ListNumber"/>
        <w:numPr>
          <w:ilvl w:val="0"/>
          <w:numId w:val="0"/>
        </w:numPr>
        <w:spacing w:after="0"/>
        <w:ind w:left="173"/>
        <w:rPr>
          <w:b w:val="0"/>
          <w:bCs/>
        </w:rPr>
      </w:pPr>
    </w:p>
    <w:p w14:paraId="68F0FFB9" w14:textId="2DE796E6" w:rsidR="0015180F" w:rsidRDefault="00C13089" w:rsidP="00B853F9">
      <w:pPr>
        <w:pStyle w:val="ListNumber"/>
      </w:pPr>
      <w:r>
        <w:t>Appoint Kirby Hobbs and Kent Goewey to the Board of Review for a 2-year term expiring in July 2021.</w:t>
      </w:r>
    </w:p>
    <w:p w14:paraId="3136F812" w14:textId="42E0A4D8" w:rsidR="00C13089" w:rsidRDefault="00C13089" w:rsidP="00C13089">
      <w:pPr>
        <w:pStyle w:val="ListNumber"/>
        <w:numPr>
          <w:ilvl w:val="0"/>
          <w:numId w:val="0"/>
        </w:numPr>
        <w:ind w:left="173"/>
        <w:rPr>
          <w:b w:val="0"/>
          <w:bCs/>
        </w:rPr>
      </w:pPr>
      <w:r>
        <w:rPr>
          <w:b w:val="0"/>
          <w:bCs/>
        </w:rPr>
        <w:t>Derek Ross made a motion to approve. Seconded by John Birch. Voice vote was 5-0 to approve. Mark Mountain abstained.</w:t>
      </w:r>
    </w:p>
    <w:p w14:paraId="3F20D154" w14:textId="690B5BB4" w:rsidR="00C13089" w:rsidRDefault="00C13089" w:rsidP="00C13089">
      <w:pPr>
        <w:pStyle w:val="ListNumber"/>
        <w:numPr>
          <w:ilvl w:val="0"/>
          <w:numId w:val="0"/>
        </w:numPr>
        <w:ind w:left="173"/>
        <w:rPr>
          <w:b w:val="0"/>
          <w:bCs/>
        </w:rPr>
      </w:pPr>
    </w:p>
    <w:p w14:paraId="73CA0093" w14:textId="77777777" w:rsidR="00C13089" w:rsidRDefault="00C13089" w:rsidP="00C13089">
      <w:pPr>
        <w:pStyle w:val="ListNumber"/>
        <w:numPr>
          <w:ilvl w:val="0"/>
          <w:numId w:val="0"/>
        </w:numPr>
        <w:ind w:left="173"/>
        <w:rPr>
          <w:b w:val="0"/>
          <w:bCs/>
        </w:rPr>
      </w:pPr>
    </w:p>
    <w:p w14:paraId="4E6A4335" w14:textId="1C60AC64" w:rsidR="00C13089" w:rsidRDefault="00C13089" w:rsidP="00C13089">
      <w:pPr>
        <w:pStyle w:val="ListNumber"/>
      </w:pPr>
      <w:r>
        <w:lastRenderedPageBreak/>
        <w:t>Appoint Fred Ruzich to the Pike County Board of Review for a two year term expiring in July 2021.</w:t>
      </w:r>
    </w:p>
    <w:p w14:paraId="3C0204CB" w14:textId="77777777" w:rsidR="00C13089" w:rsidRDefault="00C13089" w:rsidP="00C13089">
      <w:pPr>
        <w:pStyle w:val="ListNumber"/>
        <w:numPr>
          <w:ilvl w:val="0"/>
          <w:numId w:val="0"/>
        </w:numPr>
        <w:spacing w:after="0"/>
        <w:ind w:left="173"/>
        <w:rPr>
          <w:b w:val="0"/>
          <w:bCs/>
        </w:rPr>
      </w:pPr>
      <w:r>
        <w:rPr>
          <w:b w:val="0"/>
          <w:bCs/>
        </w:rPr>
        <w:t>Rodger Hannel made a motion to approve. Seconded by John Birch. Voice Vote was</w:t>
      </w:r>
    </w:p>
    <w:p w14:paraId="564DBF81" w14:textId="7DC8571E" w:rsidR="00E823EA" w:rsidRDefault="00C13089" w:rsidP="00E823EA">
      <w:pPr>
        <w:pStyle w:val="ListNumber"/>
        <w:numPr>
          <w:ilvl w:val="0"/>
          <w:numId w:val="0"/>
        </w:numPr>
        <w:spacing w:after="0"/>
        <w:ind w:left="173"/>
        <w:rPr>
          <w:b w:val="0"/>
          <w:bCs/>
        </w:rPr>
      </w:pPr>
      <w:r>
        <w:rPr>
          <w:b w:val="0"/>
          <w:bCs/>
        </w:rPr>
        <w:t xml:space="preserve"> 5-0 to approve. Mark Mountain abstained. </w:t>
      </w:r>
    </w:p>
    <w:p w14:paraId="09C31A8E" w14:textId="77777777" w:rsidR="00E823EA" w:rsidRDefault="00E823EA" w:rsidP="00E823EA">
      <w:pPr>
        <w:pStyle w:val="ListNumber"/>
        <w:numPr>
          <w:ilvl w:val="0"/>
          <w:numId w:val="0"/>
        </w:numPr>
        <w:spacing w:after="0"/>
        <w:ind w:left="173"/>
        <w:rPr>
          <w:b w:val="0"/>
          <w:bCs/>
        </w:rPr>
      </w:pPr>
    </w:p>
    <w:p w14:paraId="55BC8002" w14:textId="44B27764" w:rsidR="00E823EA" w:rsidRDefault="00E823EA" w:rsidP="00E823EA">
      <w:pPr>
        <w:pStyle w:val="ListNumber"/>
      </w:pPr>
      <w:r>
        <w:t xml:space="preserve">Vote on proposed Zoning Map changes in Pleasant Hill regarding the Stagecoach Inn and Pony Express as forwarded from the Planning Commission and the Zoning Board of Appeals. </w:t>
      </w:r>
    </w:p>
    <w:p w14:paraId="0D9B0CD3" w14:textId="5A9BD3FC" w:rsidR="00E823EA" w:rsidRDefault="00E823EA" w:rsidP="00E823EA">
      <w:pPr>
        <w:pStyle w:val="ListNumber"/>
        <w:numPr>
          <w:ilvl w:val="0"/>
          <w:numId w:val="0"/>
        </w:numPr>
        <w:ind w:left="173"/>
        <w:rPr>
          <w:b w:val="0"/>
          <w:bCs/>
        </w:rPr>
      </w:pPr>
      <w:r>
        <w:rPr>
          <w:b w:val="0"/>
          <w:bCs/>
        </w:rPr>
        <w:t xml:space="preserve">Motion made by Rodger Hannel to table to vote until the August Board meeting. Seconded by Mark Sprague. Voice vote 4-3. Motion approved and vote tabled. </w:t>
      </w:r>
    </w:p>
    <w:p w14:paraId="27206030" w14:textId="48BFA236" w:rsidR="00E823EA" w:rsidRDefault="00E823EA" w:rsidP="00E823EA">
      <w:pPr>
        <w:pStyle w:val="ListNumber"/>
      </w:pPr>
      <w:r>
        <w:t>Committee Reports</w:t>
      </w:r>
    </w:p>
    <w:p w14:paraId="7ABEBEB7" w14:textId="4D5AE15A" w:rsidR="00E823EA" w:rsidRDefault="00E823EA" w:rsidP="00E823EA">
      <w:pPr>
        <w:pStyle w:val="ListNumber"/>
        <w:numPr>
          <w:ilvl w:val="0"/>
          <w:numId w:val="0"/>
        </w:numPr>
        <w:ind w:left="173"/>
      </w:pPr>
      <w:r>
        <w:t>Finance</w:t>
      </w:r>
    </w:p>
    <w:p w14:paraId="328426A4" w14:textId="3B57EE78" w:rsidR="00E823EA" w:rsidRDefault="00E823EA" w:rsidP="00E823EA">
      <w:pPr>
        <w:pStyle w:val="ListNumber"/>
        <w:numPr>
          <w:ilvl w:val="0"/>
          <w:numId w:val="0"/>
        </w:numPr>
        <w:ind w:left="173"/>
        <w:rPr>
          <w:b w:val="0"/>
          <w:bCs/>
        </w:rPr>
      </w:pPr>
      <w:r>
        <w:rPr>
          <w:b w:val="0"/>
          <w:bCs/>
        </w:rPr>
        <w:t>The Finance Committee of the Pike County Board met at 5:00 p.m. on July 10</w:t>
      </w:r>
      <w:r w:rsidRPr="00E823EA">
        <w:rPr>
          <w:b w:val="0"/>
          <w:bCs/>
          <w:vertAlign w:val="superscript"/>
        </w:rPr>
        <w:t>th</w:t>
      </w:r>
      <w:r>
        <w:rPr>
          <w:b w:val="0"/>
          <w:bCs/>
        </w:rPr>
        <w:t>, 2019 in the conference room of the Pike County Government Building. Members present were Amy Gates, Rodger Hannel and Jim Sheppard. Also present were Scott Syrcle and Zack Boren.</w:t>
      </w:r>
    </w:p>
    <w:p w14:paraId="376448BC" w14:textId="555B9225" w:rsidR="00E823EA" w:rsidRDefault="00E823EA" w:rsidP="00E823EA">
      <w:pPr>
        <w:pStyle w:val="ListNumber"/>
        <w:numPr>
          <w:ilvl w:val="0"/>
          <w:numId w:val="0"/>
        </w:numPr>
        <w:ind w:left="173"/>
        <w:rPr>
          <w:b w:val="0"/>
          <w:bCs/>
        </w:rPr>
      </w:pPr>
      <w:r>
        <w:rPr>
          <w:b w:val="0"/>
          <w:bCs/>
        </w:rPr>
        <w:t xml:space="preserve">On a motion by Amy Gates and a second by Rodger Hannel, routine bills in the amount of $54,778.64 were approved for payment. </w:t>
      </w:r>
    </w:p>
    <w:p w14:paraId="35028263" w14:textId="5FEBF4A0" w:rsidR="00E823EA" w:rsidRDefault="00E823EA" w:rsidP="00E823EA">
      <w:pPr>
        <w:pStyle w:val="ListNumber"/>
        <w:numPr>
          <w:ilvl w:val="0"/>
          <w:numId w:val="0"/>
        </w:numPr>
        <w:ind w:left="173"/>
        <w:rPr>
          <w:b w:val="0"/>
          <w:bCs/>
        </w:rPr>
      </w:pPr>
      <w:r>
        <w:rPr>
          <w:b w:val="0"/>
          <w:bCs/>
        </w:rPr>
        <w:t xml:space="preserve">Tommy Richter was present representing Liberty National Insurance Company. He wanted the opportunity to present optional coverages to the County’s employees. There would be no additional cost to the county. Amy Gates made a motion to let the full board review the program and Rodger Hannel seconded. Motion carried. </w:t>
      </w:r>
    </w:p>
    <w:p w14:paraId="7A1486CC" w14:textId="1FA5CDC7" w:rsidR="00E823EA" w:rsidRDefault="00E823EA" w:rsidP="00E823EA">
      <w:pPr>
        <w:pStyle w:val="ListNumber"/>
        <w:numPr>
          <w:ilvl w:val="0"/>
          <w:numId w:val="0"/>
        </w:numPr>
        <w:ind w:left="173"/>
        <w:rPr>
          <w:b w:val="0"/>
          <w:bCs/>
        </w:rPr>
      </w:pPr>
      <w:r>
        <w:rPr>
          <w:b w:val="0"/>
          <w:bCs/>
        </w:rPr>
        <w:t xml:space="preserve">Zack Boren discussed introducing a resolution that would allow military veterans to purchase additional time towards their retirement. This would pose no additional cos to the county. The committee advised him to contact Natalie Roseberry and find out if IMRF has a template for a resolution for this change. </w:t>
      </w:r>
    </w:p>
    <w:p w14:paraId="65B1BE0E" w14:textId="5CF57FBB" w:rsidR="00F34B8D" w:rsidRDefault="00E823EA" w:rsidP="00F34B8D">
      <w:pPr>
        <w:pStyle w:val="ListNumber"/>
        <w:numPr>
          <w:ilvl w:val="0"/>
          <w:numId w:val="0"/>
        </w:numPr>
        <w:ind w:left="173"/>
        <w:rPr>
          <w:b w:val="0"/>
          <w:bCs/>
        </w:rPr>
      </w:pPr>
      <w:r>
        <w:rPr>
          <w:b w:val="0"/>
          <w:bCs/>
        </w:rPr>
        <w:t>Zack Boren also asked about the possibility of moving his HAS to a different bank. Jim Sheppard stated he would talk to United Community Bank about this issue.</w:t>
      </w:r>
    </w:p>
    <w:p w14:paraId="5131FFA0" w14:textId="4E97DDD4" w:rsidR="00F34B8D" w:rsidRDefault="00F34B8D" w:rsidP="00F34B8D">
      <w:pPr>
        <w:pStyle w:val="ListNumber"/>
        <w:numPr>
          <w:ilvl w:val="0"/>
          <w:numId w:val="0"/>
        </w:numPr>
        <w:ind w:left="173"/>
        <w:rPr>
          <w:b w:val="0"/>
          <w:bCs/>
        </w:rPr>
      </w:pPr>
      <w:r>
        <w:rPr>
          <w:b w:val="0"/>
          <w:bCs/>
        </w:rPr>
        <w:t xml:space="preserve">Meeting adjourned at 5:52 p.m. on a motion by Amy Gates and a second by Rodger Hannel. </w:t>
      </w:r>
    </w:p>
    <w:p w14:paraId="3325E2C3" w14:textId="4F79227D" w:rsidR="00F34B8D" w:rsidRDefault="00F34B8D" w:rsidP="00F34B8D">
      <w:pPr>
        <w:pStyle w:val="ListNumber"/>
        <w:numPr>
          <w:ilvl w:val="0"/>
          <w:numId w:val="0"/>
        </w:numPr>
        <w:ind w:left="173"/>
        <w:rPr>
          <w:b w:val="0"/>
          <w:bCs/>
        </w:rPr>
      </w:pPr>
    </w:p>
    <w:p w14:paraId="752CF278" w14:textId="24716F90" w:rsidR="00F34B8D" w:rsidRDefault="00F34B8D" w:rsidP="00F34B8D">
      <w:pPr>
        <w:pStyle w:val="ListNumber"/>
        <w:numPr>
          <w:ilvl w:val="0"/>
          <w:numId w:val="0"/>
        </w:numPr>
        <w:ind w:left="173"/>
        <w:rPr>
          <w:b w:val="0"/>
          <w:bCs/>
        </w:rPr>
      </w:pPr>
      <w:r>
        <w:rPr>
          <w:b w:val="0"/>
          <w:bCs/>
        </w:rPr>
        <w:t xml:space="preserve">Mark Mountain made a motion to approve the Finance Committee minutes. Rodger Hannel seconded. Voice vote 6-0. Minutes approved. </w:t>
      </w:r>
    </w:p>
    <w:p w14:paraId="2ED1B923" w14:textId="0BA91996" w:rsidR="00F34B8D" w:rsidRDefault="00F34B8D" w:rsidP="00F34B8D">
      <w:pPr>
        <w:pStyle w:val="ListNumber"/>
        <w:numPr>
          <w:ilvl w:val="0"/>
          <w:numId w:val="0"/>
        </w:numPr>
        <w:ind w:left="173"/>
      </w:pPr>
      <w:r>
        <w:lastRenderedPageBreak/>
        <w:t>Highway</w:t>
      </w:r>
    </w:p>
    <w:p w14:paraId="714755D9" w14:textId="17EEE74F" w:rsidR="00F34B8D" w:rsidRDefault="00F34B8D" w:rsidP="00F34B8D">
      <w:pPr>
        <w:pStyle w:val="ListNumber"/>
        <w:numPr>
          <w:ilvl w:val="0"/>
          <w:numId w:val="0"/>
        </w:numPr>
        <w:ind w:left="173"/>
        <w:rPr>
          <w:b w:val="0"/>
          <w:bCs/>
        </w:rPr>
      </w:pPr>
      <w:r>
        <w:rPr>
          <w:b w:val="0"/>
          <w:bCs/>
        </w:rPr>
        <w:t>The Road and Bridge Committee met Wednesday, July 10</w:t>
      </w:r>
      <w:r w:rsidRPr="00F34B8D">
        <w:rPr>
          <w:b w:val="0"/>
          <w:bCs/>
          <w:vertAlign w:val="superscript"/>
        </w:rPr>
        <w:t>th</w:t>
      </w:r>
      <w:r>
        <w:rPr>
          <w:b w:val="0"/>
          <w:bCs/>
        </w:rPr>
        <w:t xml:space="preserve">, 2019 at 3:30 p.m. at the County Highway Department. The meeting was called to order at 3:30 p.m. Members present were Rodger Hannel, Mark Mountain and John Birch. Andy Borrowman was absent. Other present were Chris Johnson, County Engineer and Road Commissioners Dana Ferguson and Jim Lewis as well as Don Foster. </w:t>
      </w:r>
    </w:p>
    <w:p w14:paraId="058F70D1" w14:textId="226443DE" w:rsidR="00F34B8D" w:rsidRDefault="00F34B8D" w:rsidP="00F34B8D">
      <w:pPr>
        <w:pStyle w:val="ListNumber"/>
        <w:numPr>
          <w:ilvl w:val="0"/>
          <w:numId w:val="0"/>
        </w:numPr>
        <w:ind w:left="173"/>
        <w:rPr>
          <w:b w:val="0"/>
          <w:bCs/>
        </w:rPr>
      </w:pPr>
      <w:r>
        <w:rPr>
          <w:b w:val="0"/>
          <w:bCs/>
        </w:rPr>
        <w:t>There was no public comment.</w:t>
      </w:r>
    </w:p>
    <w:p w14:paraId="7B8C5DBB" w14:textId="4B20CCE2" w:rsidR="00F34B8D" w:rsidRDefault="00F34B8D" w:rsidP="00F34B8D">
      <w:pPr>
        <w:pStyle w:val="ListNumber"/>
        <w:numPr>
          <w:ilvl w:val="0"/>
          <w:numId w:val="0"/>
        </w:numPr>
        <w:ind w:left="173"/>
        <w:rPr>
          <w:b w:val="0"/>
          <w:bCs/>
        </w:rPr>
      </w:pPr>
      <w:r>
        <w:rPr>
          <w:b w:val="0"/>
          <w:bCs/>
        </w:rPr>
        <w:t>A motion was made by Mark Mountain, seconded by John Birch, to pay claims per claim reports dated July 10</w:t>
      </w:r>
      <w:r w:rsidRPr="00F34B8D">
        <w:rPr>
          <w:b w:val="0"/>
          <w:bCs/>
          <w:vertAlign w:val="superscript"/>
        </w:rPr>
        <w:t>th</w:t>
      </w:r>
      <w:r>
        <w:rPr>
          <w:b w:val="0"/>
          <w:bCs/>
        </w:rPr>
        <w:t xml:space="preserve">, 2019. All in favor. Motion carried. </w:t>
      </w:r>
    </w:p>
    <w:p w14:paraId="4460E21A" w14:textId="665F07A2" w:rsidR="00F34B8D" w:rsidRDefault="00F34B8D" w:rsidP="00F34B8D">
      <w:pPr>
        <w:pStyle w:val="ListNumber"/>
        <w:numPr>
          <w:ilvl w:val="0"/>
          <w:numId w:val="0"/>
        </w:numPr>
        <w:ind w:left="173"/>
        <w:rPr>
          <w:b w:val="0"/>
          <w:bCs/>
        </w:rPr>
      </w:pPr>
      <w:r>
        <w:rPr>
          <w:b w:val="0"/>
          <w:bCs/>
        </w:rPr>
        <w:t xml:space="preserve">The employee handbook had not been updated after the County adopted its County of Pike Policies and Procedures manual and many of the policies in the handbook were duplicated. Revisions were made to the Highway Department handbook to remove duplicate policies, correct typos, and update the boot allowance policy that was recently approved. A motion was made by John Birch seconded by Mark Mountain to approve changes to the handbook. All in favor. Motion carried. </w:t>
      </w:r>
    </w:p>
    <w:p w14:paraId="66B4CDDB" w14:textId="6E09F86E" w:rsidR="00F34B8D" w:rsidRDefault="00F34B8D" w:rsidP="00F34B8D">
      <w:pPr>
        <w:pStyle w:val="ListNumber"/>
        <w:numPr>
          <w:ilvl w:val="0"/>
          <w:numId w:val="0"/>
        </w:numPr>
        <w:ind w:left="173"/>
        <w:rPr>
          <w:b w:val="0"/>
          <w:bCs/>
        </w:rPr>
      </w:pPr>
      <w:r>
        <w:rPr>
          <w:b w:val="0"/>
          <w:bCs/>
        </w:rPr>
        <w:t xml:space="preserve">A motion was made by Mark Mountain seconded by John Birch to approve the County and Township oil and chip bids as presented. All in favor. Motion carried. </w:t>
      </w:r>
    </w:p>
    <w:p w14:paraId="0F8C8495" w14:textId="23A0BF73" w:rsidR="00F34B8D" w:rsidRDefault="00F34B8D" w:rsidP="00F34B8D">
      <w:pPr>
        <w:pStyle w:val="ListNumber"/>
        <w:numPr>
          <w:ilvl w:val="0"/>
          <w:numId w:val="0"/>
        </w:numPr>
        <w:ind w:left="173"/>
        <w:rPr>
          <w:b w:val="0"/>
          <w:bCs/>
        </w:rPr>
      </w:pPr>
      <w:r>
        <w:rPr>
          <w:b w:val="0"/>
          <w:bCs/>
        </w:rPr>
        <w:t xml:space="preserve">A motion was made by John Birch seconded by Mark Mountain to approve the Highway Department’s 6-month report as presented. All in favor. Motion carried. </w:t>
      </w:r>
    </w:p>
    <w:p w14:paraId="68DD552C" w14:textId="1647E784" w:rsidR="00F34B8D" w:rsidRDefault="00F34B8D" w:rsidP="00F34B8D">
      <w:pPr>
        <w:pStyle w:val="ListNumber"/>
        <w:numPr>
          <w:ilvl w:val="0"/>
          <w:numId w:val="0"/>
        </w:numPr>
        <w:ind w:left="173"/>
        <w:rPr>
          <w:b w:val="0"/>
          <w:bCs/>
        </w:rPr>
      </w:pPr>
      <w:r>
        <w:rPr>
          <w:b w:val="0"/>
          <w:bCs/>
        </w:rPr>
        <w:t>No action was taken on the sale of used equipment. Chris Johnson advised the committee that Barry Township may be interested in purchasing one fo the dump trucks. The other truck will be sold at auction.</w:t>
      </w:r>
    </w:p>
    <w:p w14:paraId="0873A7A1" w14:textId="2CF60146" w:rsidR="00F34B8D" w:rsidRDefault="00F34B8D" w:rsidP="005757EC">
      <w:pPr>
        <w:pStyle w:val="ListNumber"/>
        <w:numPr>
          <w:ilvl w:val="0"/>
          <w:numId w:val="0"/>
        </w:numPr>
        <w:ind w:left="173"/>
        <w:rPr>
          <w:b w:val="0"/>
          <w:bCs/>
        </w:rPr>
      </w:pPr>
      <w:r>
        <w:rPr>
          <w:b w:val="0"/>
          <w:bCs/>
        </w:rPr>
        <w:t>No update on White Bridg</w:t>
      </w:r>
      <w:r w:rsidR="005757EC">
        <w:rPr>
          <w:b w:val="0"/>
          <w:bCs/>
        </w:rPr>
        <w:t>e.</w:t>
      </w:r>
    </w:p>
    <w:p w14:paraId="749BA7E7" w14:textId="64380BFD" w:rsidR="005757EC" w:rsidRDefault="005757EC" w:rsidP="005757EC">
      <w:pPr>
        <w:pStyle w:val="ListNumber"/>
        <w:numPr>
          <w:ilvl w:val="0"/>
          <w:numId w:val="0"/>
        </w:numPr>
        <w:ind w:left="173"/>
        <w:rPr>
          <w:b w:val="0"/>
          <w:bCs/>
        </w:rPr>
      </w:pPr>
      <w:r>
        <w:rPr>
          <w:b w:val="0"/>
          <w:bCs/>
        </w:rPr>
        <w:t>No closed session.</w:t>
      </w:r>
    </w:p>
    <w:p w14:paraId="5530D614" w14:textId="193B863F" w:rsidR="005757EC" w:rsidRDefault="005757EC" w:rsidP="005757EC">
      <w:pPr>
        <w:pStyle w:val="ListNumber"/>
        <w:numPr>
          <w:ilvl w:val="0"/>
          <w:numId w:val="0"/>
        </w:numPr>
        <w:ind w:left="173"/>
        <w:rPr>
          <w:b w:val="0"/>
          <w:bCs/>
        </w:rPr>
      </w:pPr>
      <w:r>
        <w:rPr>
          <w:b w:val="0"/>
          <w:bCs/>
        </w:rPr>
        <w:t>Chris Johnson advised the committee that there have been negotiations with the neighbor regarding purchasing the adjoining tract of land. The committee will discuss the purchase at the next full board meeting in closed session pursuant to 5 ILCS 120/2 (c)5.</w:t>
      </w:r>
    </w:p>
    <w:p w14:paraId="1B99CEEB" w14:textId="676B831D" w:rsidR="005757EC" w:rsidRDefault="005757EC" w:rsidP="005757EC">
      <w:pPr>
        <w:pStyle w:val="ListNumber"/>
        <w:numPr>
          <w:ilvl w:val="0"/>
          <w:numId w:val="0"/>
        </w:numPr>
        <w:ind w:left="173"/>
        <w:rPr>
          <w:b w:val="0"/>
          <w:bCs/>
        </w:rPr>
      </w:pPr>
      <w:r>
        <w:rPr>
          <w:b w:val="0"/>
          <w:bCs/>
        </w:rPr>
        <w:t xml:space="preserve">The County Engineer reported the maintenance crew has been busy with various maintenance issues around the County system. Also, County Contractors fo Quincy, Illinois was low bidder on Kiser Creek bridge project in the sum of $1,622,768.15. It is estimated that work will begin in August. </w:t>
      </w:r>
    </w:p>
    <w:p w14:paraId="2291EAF2" w14:textId="541DBA60" w:rsidR="005757EC" w:rsidRDefault="005757EC" w:rsidP="005757EC">
      <w:pPr>
        <w:pStyle w:val="ListNumber"/>
        <w:numPr>
          <w:ilvl w:val="0"/>
          <w:numId w:val="0"/>
        </w:numPr>
        <w:ind w:left="173"/>
        <w:rPr>
          <w:b w:val="0"/>
          <w:bCs/>
        </w:rPr>
      </w:pPr>
      <w:r>
        <w:rPr>
          <w:b w:val="0"/>
          <w:bCs/>
        </w:rPr>
        <w:t>No new business</w:t>
      </w:r>
    </w:p>
    <w:p w14:paraId="1383DB28" w14:textId="0A764E68" w:rsidR="005757EC" w:rsidRDefault="005757EC" w:rsidP="005757EC">
      <w:pPr>
        <w:pStyle w:val="ListNumber"/>
        <w:numPr>
          <w:ilvl w:val="0"/>
          <w:numId w:val="0"/>
        </w:numPr>
        <w:ind w:left="173"/>
        <w:rPr>
          <w:b w:val="0"/>
          <w:bCs/>
        </w:rPr>
      </w:pPr>
      <w:r>
        <w:rPr>
          <w:b w:val="0"/>
          <w:bCs/>
        </w:rPr>
        <w:t>No old business</w:t>
      </w:r>
    </w:p>
    <w:p w14:paraId="77AAACAB" w14:textId="7F293822" w:rsidR="005757EC" w:rsidRDefault="005757EC" w:rsidP="005757EC">
      <w:pPr>
        <w:pStyle w:val="ListNumber"/>
        <w:numPr>
          <w:ilvl w:val="0"/>
          <w:numId w:val="0"/>
        </w:numPr>
        <w:ind w:left="173"/>
        <w:rPr>
          <w:b w:val="0"/>
          <w:bCs/>
        </w:rPr>
      </w:pPr>
      <w:r>
        <w:rPr>
          <w:b w:val="0"/>
          <w:bCs/>
        </w:rPr>
        <w:t xml:space="preserve">A motion was made by John Birch seconded by Mark Mountain to adjourn meeting at 4:42 p.m. Motion carried. </w:t>
      </w:r>
    </w:p>
    <w:p w14:paraId="6B5B690F" w14:textId="2CDA5644" w:rsidR="005757EC" w:rsidRDefault="005757EC" w:rsidP="005757EC">
      <w:pPr>
        <w:pStyle w:val="ListNumber"/>
        <w:numPr>
          <w:ilvl w:val="0"/>
          <w:numId w:val="0"/>
        </w:numPr>
        <w:ind w:left="173"/>
        <w:rPr>
          <w:b w:val="0"/>
          <w:bCs/>
        </w:rPr>
      </w:pPr>
    </w:p>
    <w:p w14:paraId="4F2C453F" w14:textId="1410685E" w:rsidR="005757EC" w:rsidRDefault="005757EC" w:rsidP="005757EC">
      <w:pPr>
        <w:pStyle w:val="ListNumber"/>
        <w:numPr>
          <w:ilvl w:val="0"/>
          <w:numId w:val="0"/>
        </w:numPr>
        <w:ind w:left="173"/>
        <w:rPr>
          <w:b w:val="0"/>
          <w:bCs/>
        </w:rPr>
      </w:pPr>
      <w:r>
        <w:rPr>
          <w:b w:val="0"/>
          <w:bCs/>
        </w:rPr>
        <w:t xml:space="preserve">Motion made to approve Highway minutes by John Birch. Seconded by Mark Mountain. Voice vote 6-0. Minutes approved. </w:t>
      </w:r>
    </w:p>
    <w:p w14:paraId="54808ABB" w14:textId="625704B1" w:rsidR="005757EC" w:rsidRDefault="005757EC" w:rsidP="005757EC">
      <w:pPr>
        <w:pStyle w:val="ListNumber"/>
        <w:numPr>
          <w:ilvl w:val="0"/>
          <w:numId w:val="0"/>
        </w:numPr>
        <w:ind w:left="173"/>
        <w:rPr>
          <w:b w:val="0"/>
          <w:bCs/>
        </w:rPr>
      </w:pPr>
    </w:p>
    <w:p w14:paraId="3F5BF58F" w14:textId="0ADB3BA1" w:rsidR="005757EC" w:rsidRDefault="005757EC" w:rsidP="005757EC">
      <w:pPr>
        <w:pStyle w:val="ListNumber"/>
        <w:numPr>
          <w:ilvl w:val="0"/>
          <w:numId w:val="0"/>
        </w:numPr>
        <w:ind w:left="173"/>
      </w:pPr>
      <w:r>
        <w:t>Building and Grounds</w:t>
      </w:r>
    </w:p>
    <w:p w14:paraId="178B510E" w14:textId="579CF608" w:rsidR="005757EC" w:rsidRDefault="005757EC" w:rsidP="005757EC">
      <w:pPr>
        <w:pStyle w:val="ListNumber"/>
        <w:numPr>
          <w:ilvl w:val="0"/>
          <w:numId w:val="0"/>
        </w:numPr>
        <w:ind w:left="173"/>
        <w:rPr>
          <w:b w:val="0"/>
          <w:bCs/>
        </w:rPr>
      </w:pPr>
      <w:r>
        <w:rPr>
          <w:b w:val="0"/>
          <w:bCs/>
        </w:rPr>
        <w:t>The Building and Grounds Committee met on Wednesday, July 17</w:t>
      </w:r>
      <w:r w:rsidRPr="005757EC">
        <w:rPr>
          <w:b w:val="0"/>
          <w:bCs/>
          <w:vertAlign w:val="superscript"/>
        </w:rPr>
        <w:t>th</w:t>
      </w:r>
      <w:r>
        <w:rPr>
          <w:b w:val="0"/>
          <w:bCs/>
        </w:rPr>
        <w:t xml:space="preserve">, 2019. Present were Andy Borrowman, Tom Lewis, Derek Ross, Rodger Hannel, Darwin Feenstra, Natalie Roseberry and David Greenwood. </w:t>
      </w:r>
    </w:p>
    <w:p w14:paraId="655F2B2E" w14:textId="4C7541C2" w:rsidR="005757EC" w:rsidRDefault="005757EC" w:rsidP="005757EC">
      <w:pPr>
        <w:pStyle w:val="ListNumber"/>
        <w:numPr>
          <w:ilvl w:val="0"/>
          <w:numId w:val="0"/>
        </w:numPr>
        <w:ind w:left="173"/>
        <w:rPr>
          <w:b w:val="0"/>
          <w:bCs/>
        </w:rPr>
      </w:pPr>
      <w:r>
        <w:rPr>
          <w:b w:val="0"/>
          <w:bCs/>
        </w:rPr>
        <w:t xml:space="preserve">Sheriff Greenwood discussed several issues with the B &amp; G Committee. The bids on the roofs at the jail and the Annex are being prepared to be sent out to roofing contractors. The wooden stage had to be repaired with new plywood before it could be used for Pig Days. Future repairs and/or replacement of the wood stage was discussed by the B &amp; G Committee and Sheriff Greenwood. Also, some of the soffit on the south side of the jail has been replaced. Sheriff Greenwood discussed his department’s need for a used truck. Finally, Sheriff Greenwood mentioned that the Evergreen company will be spraying for insects at the courthouse, the annex and the jail. </w:t>
      </w:r>
    </w:p>
    <w:p w14:paraId="49687CA7" w14:textId="6CB4CEE1" w:rsidR="005757EC" w:rsidRDefault="005757EC" w:rsidP="005757EC">
      <w:pPr>
        <w:pStyle w:val="ListNumber"/>
        <w:numPr>
          <w:ilvl w:val="0"/>
          <w:numId w:val="0"/>
        </w:numPr>
        <w:ind w:left="173"/>
        <w:rPr>
          <w:b w:val="0"/>
          <w:bCs/>
        </w:rPr>
      </w:pPr>
      <w:r>
        <w:rPr>
          <w:b w:val="0"/>
          <w:bCs/>
        </w:rPr>
        <w:t>Darwin Feenstra asked the B &amp; G Committee for permission to put a snack vending machine at the courthouse. Sheriff Greenwood would like one also at the jail. The B &amp; G Committee</w:t>
      </w:r>
      <w:r w:rsidR="00F80DAA">
        <w:rPr>
          <w:b w:val="0"/>
          <w:bCs/>
        </w:rPr>
        <w:t xml:space="preserve"> agreed to their requests as long as there is no cost to install or maintain the machines. </w:t>
      </w:r>
    </w:p>
    <w:p w14:paraId="6F717D4E" w14:textId="6997158D" w:rsidR="00F80DAA" w:rsidRDefault="00F80DAA" w:rsidP="005757EC">
      <w:pPr>
        <w:pStyle w:val="ListNumber"/>
        <w:numPr>
          <w:ilvl w:val="0"/>
          <w:numId w:val="0"/>
        </w:numPr>
        <w:ind w:left="173"/>
        <w:rPr>
          <w:b w:val="0"/>
          <w:bCs/>
        </w:rPr>
      </w:pPr>
      <w:r>
        <w:rPr>
          <w:b w:val="0"/>
          <w:bCs/>
        </w:rPr>
        <w:t xml:space="preserve">Derek Ross asked if anyone has checked out about the parking lots being used at the Two Rivers Thrift Store. Natalie Roseberry said she was checking to see if she could find more information on this matter. Derek would like to see if Pike County would consider donating this to Two Rivers since it is not really used by the county. </w:t>
      </w:r>
    </w:p>
    <w:p w14:paraId="6422C20C" w14:textId="6324D041" w:rsidR="00F80DAA" w:rsidRDefault="00F80DAA" w:rsidP="005757EC">
      <w:pPr>
        <w:pStyle w:val="ListNumber"/>
        <w:numPr>
          <w:ilvl w:val="0"/>
          <w:numId w:val="0"/>
        </w:numPr>
        <w:ind w:left="173"/>
        <w:rPr>
          <w:b w:val="0"/>
          <w:bCs/>
        </w:rPr>
      </w:pPr>
      <w:r>
        <w:rPr>
          <w:b w:val="0"/>
          <w:bCs/>
        </w:rPr>
        <w:t xml:space="preserve">On a motion by Derek Ross and seconded by Tom Lewis to pay the bills totaling $10,547.34. Motion approved. </w:t>
      </w:r>
    </w:p>
    <w:p w14:paraId="16564760" w14:textId="7C7BA5E8" w:rsidR="00F80DAA" w:rsidRDefault="00F80DAA" w:rsidP="005757EC">
      <w:pPr>
        <w:pStyle w:val="ListNumber"/>
        <w:numPr>
          <w:ilvl w:val="0"/>
          <w:numId w:val="0"/>
        </w:numPr>
        <w:ind w:left="173"/>
        <w:rPr>
          <w:b w:val="0"/>
          <w:bCs/>
        </w:rPr>
      </w:pPr>
      <w:r>
        <w:rPr>
          <w:b w:val="0"/>
          <w:bCs/>
        </w:rPr>
        <w:t xml:space="preserve">Motion to adjourn was made by Tom Lewis at 4:14 p.m. Seconded by Derek Ross. Meeting adjourned. </w:t>
      </w:r>
    </w:p>
    <w:p w14:paraId="2E98A2AE" w14:textId="30A5A82E" w:rsidR="00F80DAA" w:rsidRDefault="00F80DAA" w:rsidP="005757EC">
      <w:pPr>
        <w:pStyle w:val="ListNumber"/>
        <w:numPr>
          <w:ilvl w:val="0"/>
          <w:numId w:val="0"/>
        </w:numPr>
        <w:ind w:left="173"/>
        <w:rPr>
          <w:b w:val="0"/>
          <w:bCs/>
        </w:rPr>
      </w:pPr>
    </w:p>
    <w:p w14:paraId="5E31C4AD" w14:textId="7DB3F45F" w:rsidR="00F80DAA" w:rsidRDefault="00F80DAA" w:rsidP="005757EC">
      <w:pPr>
        <w:pStyle w:val="ListNumber"/>
        <w:numPr>
          <w:ilvl w:val="0"/>
          <w:numId w:val="0"/>
        </w:numPr>
        <w:ind w:left="173"/>
        <w:rPr>
          <w:b w:val="0"/>
          <w:bCs/>
        </w:rPr>
      </w:pPr>
      <w:r>
        <w:rPr>
          <w:b w:val="0"/>
          <w:bCs/>
        </w:rPr>
        <w:t xml:space="preserve">Motion to approve Building and Grounds minutes made by Derek Ross. Seconded by John Birch. Voice vote 6-0. Minutes approved. </w:t>
      </w:r>
    </w:p>
    <w:p w14:paraId="7BB2DEC3" w14:textId="015E4839" w:rsidR="00F80DAA" w:rsidRDefault="00F80DAA" w:rsidP="005757EC">
      <w:pPr>
        <w:pStyle w:val="ListNumber"/>
        <w:numPr>
          <w:ilvl w:val="0"/>
          <w:numId w:val="0"/>
        </w:numPr>
        <w:ind w:left="173"/>
      </w:pPr>
      <w:r>
        <w:t>GIS/IT</w:t>
      </w:r>
    </w:p>
    <w:p w14:paraId="190569C8" w14:textId="3E9E3A74" w:rsidR="00F80DAA" w:rsidRDefault="00F80DAA" w:rsidP="005757EC">
      <w:pPr>
        <w:pStyle w:val="ListNumber"/>
        <w:numPr>
          <w:ilvl w:val="0"/>
          <w:numId w:val="0"/>
        </w:numPr>
        <w:ind w:left="173"/>
        <w:rPr>
          <w:b w:val="0"/>
          <w:bCs/>
        </w:rPr>
      </w:pPr>
      <w:r>
        <w:rPr>
          <w:b w:val="0"/>
          <w:bCs/>
        </w:rPr>
        <w:t>The GIS Committee of the Pike County board met at 5:00 p.m. on Wednesday, July 17</w:t>
      </w:r>
      <w:r w:rsidRPr="00F80DAA">
        <w:rPr>
          <w:b w:val="0"/>
          <w:bCs/>
          <w:vertAlign w:val="superscript"/>
        </w:rPr>
        <w:t>th</w:t>
      </w:r>
      <w:r>
        <w:rPr>
          <w:b w:val="0"/>
          <w:bCs/>
        </w:rPr>
        <w:t xml:space="preserve">, 2019 in the Emergency Operations Center of the Pike County Jail. Those present were; Amy Gates, Paula Dean, Jim Sheppard, Board Chairman Andy Borrowman and Sandy Schacht. </w:t>
      </w:r>
    </w:p>
    <w:p w14:paraId="57354297" w14:textId="71E93CC7" w:rsidR="00F80DAA" w:rsidRDefault="00F80DAA" w:rsidP="005757EC">
      <w:pPr>
        <w:pStyle w:val="ListNumber"/>
        <w:numPr>
          <w:ilvl w:val="0"/>
          <w:numId w:val="0"/>
        </w:numPr>
        <w:ind w:left="173"/>
        <w:rPr>
          <w:b w:val="0"/>
          <w:bCs/>
        </w:rPr>
      </w:pPr>
      <w:r>
        <w:rPr>
          <w:b w:val="0"/>
          <w:bCs/>
        </w:rPr>
        <w:t>Routine bills in the amount of $10,349 were approved for pay</w:t>
      </w:r>
      <w:r w:rsidR="00D81E2B">
        <w:rPr>
          <w:b w:val="0"/>
          <w:bCs/>
        </w:rPr>
        <w:t xml:space="preserve">ment on a motion by Mark Sprague and a second by Jim Sheppard. </w:t>
      </w:r>
    </w:p>
    <w:p w14:paraId="33627659" w14:textId="77777777" w:rsidR="00D81E2B" w:rsidRDefault="00D81E2B" w:rsidP="00D81E2B">
      <w:pPr>
        <w:pStyle w:val="ListNumber"/>
        <w:numPr>
          <w:ilvl w:val="0"/>
          <w:numId w:val="0"/>
        </w:numPr>
        <w:ind w:left="173" w:hanging="173"/>
        <w:rPr>
          <w:b w:val="0"/>
          <w:bCs/>
        </w:rPr>
      </w:pPr>
      <w:r>
        <w:rPr>
          <w:b w:val="0"/>
          <w:bCs/>
        </w:rPr>
        <w:t>The Committee looked at proposals from four different vendors for managed IT for the county. We spent a great deal of time making sure we were looking at apples to apples. Marty Fritz from GFI came and made a presentation about their [proposal. He talked mainly about the county’s need to upgrade many of our machines when Microsoft quits supporting Windows 7 in January. He explained they could arrange a leasing program with a reasonable interest rate for these machines. He also asked that the committee come down to St. Louis and tour their headquarters on August 7</w:t>
      </w:r>
      <w:r w:rsidRPr="00D81E2B">
        <w:rPr>
          <w:b w:val="0"/>
          <w:bCs/>
          <w:vertAlign w:val="superscript"/>
        </w:rPr>
        <w:t>th</w:t>
      </w:r>
      <w:r>
        <w:rPr>
          <w:b w:val="0"/>
          <w:bCs/>
        </w:rPr>
        <w:t>, 2019 at 11:00 a.m. We did ask that he get a more in-depth analysis of our needs and firm up his numbers on machines to be covered for our IT needs. No decision was made at this time until we could review more information.</w:t>
      </w:r>
    </w:p>
    <w:p w14:paraId="501B1FED" w14:textId="77777777" w:rsidR="00D81E2B" w:rsidRDefault="00D81E2B" w:rsidP="00D81E2B">
      <w:pPr>
        <w:pStyle w:val="ListNumber"/>
        <w:numPr>
          <w:ilvl w:val="0"/>
          <w:numId w:val="0"/>
        </w:numPr>
        <w:ind w:left="173" w:hanging="173"/>
        <w:rPr>
          <w:b w:val="0"/>
          <w:bCs/>
        </w:rPr>
      </w:pPr>
      <w:r>
        <w:rPr>
          <w:b w:val="0"/>
          <w:bCs/>
        </w:rPr>
        <w:tab/>
        <w:t>Meeting adjourned at 6:52 p.m. on a motion by Amy Gates and a second by Jim Sheppard at 6:52 p.m.</w:t>
      </w:r>
    </w:p>
    <w:p w14:paraId="38626A78" w14:textId="77777777" w:rsidR="00D81E2B" w:rsidRDefault="00D81E2B" w:rsidP="00D81E2B">
      <w:pPr>
        <w:pStyle w:val="ListNumber"/>
        <w:numPr>
          <w:ilvl w:val="0"/>
          <w:numId w:val="0"/>
        </w:numPr>
        <w:ind w:left="173" w:hanging="173"/>
        <w:rPr>
          <w:b w:val="0"/>
          <w:bCs/>
        </w:rPr>
      </w:pPr>
    </w:p>
    <w:p w14:paraId="4F7AB371" w14:textId="77777777" w:rsidR="00D81E2B" w:rsidRDefault="00D81E2B" w:rsidP="00D81E2B">
      <w:pPr>
        <w:pStyle w:val="ListNumber"/>
        <w:numPr>
          <w:ilvl w:val="0"/>
          <w:numId w:val="0"/>
        </w:numPr>
        <w:ind w:left="173" w:hanging="173"/>
        <w:rPr>
          <w:b w:val="0"/>
          <w:bCs/>
        </w:rPr>
      </w:pPr>
      <w:r>
        <w:rPr>
          <w:b w:val="0"/>
          <w:bCs/>
        </w:rPr>
        <w:tab/>
        <w:t xml:space="preserve">Mark Sprague made a motion to approve the GIS/IT committee minutes. Mark Mountain seconded. Voice vote 6-0. Minutes approved. </w:t>
      </w:r>
    </w:p>
    <w:p w14:paraId="6B2E2F7F" w14:textId="77777777" w:rsidR="00D81E2B" w:rsidRDefault="00D81E2B" w:rsidP="00D81E2B">
      <w:pPr>
        <w:pStyle w:val="ListNumber"/>
        <w:numPr>
          <w:ilvl w:val="0"/>
          <w:numId w:val="0"/>
        </w:numPr>
        <w:ind w:left="173" w:hanging="173"/>
        <w:rPr>
          <w:b w:val="0"/>
          <w:bCs/>
        </w:rPr>
      </w:pPr>
    </w:p>
    <w:p w14:paraId="4802FAFD" w14:textId="77777777" w:rsidR="00D81E2B" w:rsidRDefault="00D81E2B" w:rsidP="00D81E2B">
      <w:pPr>
        <w:pStyle w:val="ListNumber"/>
        <w:numPr>
          <w:ilvl w:val="0"/>
          <w:numId w:val="0"/>
        </w:numPr>
        <w:ind w:left="173" w:hanging="173"/>
      </w:pPr>
      <w:r>
        <w:rPr>
          <w:b w:val="0"/>
          <w:bCs/>
        </w:rPr>
        <w:tab/>
      </w:r>
      <w:r>
        <w:t>Public Safety</w:t>
      </w:r>
    </w:p>
    <w:p w14:paraId="152177F0" w14:textId="73B6D094" w:rsidR="00D81E2B" w:rsidRDefault="00D81E2B" w:rsidP="00D81E2B">
      <w:pPr>
        <w:pStyle w:val="ListNumber"/>
        <w:numPr>
          <w:ilvl w:val="0"/>
          <w:numId w:val="0"/>
        </w:numPr>
        <w:ind w:left="173" w:hanging="173"/>
        <w:rPr>
          <w:b w:val="0"/>
          <w:bCs/>
        </w:rPr>
      </w:pPr>
      <w:r>
        <w:tab/>
      </w:r>
      <w:r w:rsidRPr="00D81E2B">
        <w:rPr>
          <w:b w:val="0"/>
          <w:bCs/>
        </w:rPr>
        <w:t>The Pike Co</w:t>
      </w:r>
      <w:r>
        <w:rPr>
          <w:b w:val="0"/>
          <w:bCs/>
        </w:rPr>
        <w:t>unty Public Safety Committee Meeting met on July 17</w:t>
      </w:r>
      <w:r w:rsidRPr="00D81E2B">
        <w:rPr>
          <w:b w:val="0"/>
          <w:bCs/>
          <w:vertAlign w:val="superscript"/>
        </w:rPr>
        <w:t>th</w:t>
      </w:r>
      <w:r>
        <w:rPr>
          <w:b w:val="0"/>
          <w:bCs/>
        </w:rPr>
        <w:t xml:space="preserve">, 2019 at 7:09 p.m. at the Pike County Ambulance Building. Those in attendance were members Derek Ross, Andy Borrowman, Tom Lewis and Amy Gates. Others in attendance were Pike County Ambulance Administrator Josh Martin and assorted guests. </w:t>
      </w:r>
    </w:p>
    <w:p w14:paraId="2ED70FD2" w14:textId="5F4C63BB" w:rsidR="00D81E2B" w:rsidRDefault="00D81E2B" w:rsidP="00D81E2B">
      <w:pPr>
        <w:pStyle w:val="ListNumber"/>
        <w:numPr>
          <w:ilvl w:val="0"/>
          <w:numId w:val="0"/>
        </w:numPr>
        <w:ind w:left="173" w:hanging="173"/>
        <w:rPr>
          <w:b w:val="0"/>
          <w:bCs/>
        </w:rPr>
      </w:pPr>
      <w:r>
        <w:rPr>
          <w:b w:val="0"/>
          <w:bCs/>
        </w:rPr>
        <w:tab/>
        <w:t>Administrator Martin updated the committee that the repairs on an ambulance due to a deer hit had not been completed but did reference how much less the damage was to the rigs due to the extra reinforced bumpers that were installed. Though the bumpers are more expensive, they appear to be helping in minimizing cost of repairs when damages occur. He stated the Pro-Billing is attempting to breakout revenue between 911 calls and transfers, so a more accurate accounting bay be done. He addressed the added expense for payroll, maintenance and fuel which are higher than budgeted for are due to the numerous extra transfers. The addition</w:t>
      </w:r>
      <w:r w:rsidR="00144EFB">
        <w:rPr>
          <w:b w:val="0"/>
          <w:bCs/>
        </w:rPr>
        <w:t>al</w:t>
      </w:r>
      <w:r>
        <w:rPr>
          <w:b w:val="0"/>
          <w:bCs/>
        </w:rPr>
        <w:t xml:space="preserve"> revenue generated by the extra transfers</w:t>
      </w:r>
      <w:r w:rsidR="00144EFB">
        <w:rPr>
          <w:b w:val="0"/>
          <w:bCs/>
        </w:rPr>
        <w:t xml:space="preserve"> more than offsets the expense. Lastly, part of the budget overage stems from the recent flood that were not expected or budgeted for. </w:t>
      </w:r>
    </w:p>
    <w:p w14:paraId="109ADA5F" w14:textId="57E25711" w:rsidR="00144EFB" w:rsidRDefault="00144EFB" w:rsidP="00D81E2B">
      <w:pPr>
        <w:pStyle w:val="ListNumber"/>
        <w:numPr>
          <w:ilvl w:val="0"/>
          <w:numId w:val="0"/>
        </w:numPr>
        <w:ind w:left="173" w:hanging="173"/>
        <w:rPr>
          <w:b w:val="0"/>
          <w:bCs/>
        </w:rPr>
      </w:pPr>
      <w:r>
        <w:rPr>
          <w:b w:val="0"/>
          <w:bCs/>
        </w:rPr>
        <w:tab/>
        <w:t xml:space="preserve">Under Public Comment, Jane Johnson from the Pike County Health Department, gave the committee a history of the Stagecoach Inn’s Food Service Sanitation License and how they did not have a license until October or November of 2017. If the Stagecoach Inn was service food prior to that time, it was without proper licensing or being inspected. </w:t>
      </w:r>
    </w:p>
    <w:p w14:paraId="21331074" w14:textId="5BB0617D" w:rsidR="00144EFB" w:rsidRDefault="00144EFB" w:rsidP="00D81E2B">
      <w:pPr>
        <w:pStyle w:val="ListNumber"/>
        <w:numPr>
          <w:ilvl w:val="0"/>
          <w:numId w:val="0"/>
        </w:numPr>
        <w:ind w:left="173" w:hanging="173"/>
        <w:rPr>
          <w:b w:val="0"/>
          <w:bCs/>
        </w:rPr>
      </w:pPr>
      <w:r>
        <w:rPr>
          <w:b w:val="0"/>
          <w:bCs/>
        </w:rPr>
        <w:tab/>
        <w:t xml:space="preserve">Amy Gates made a motion and a second by Tom Lewis to pay the bills in the amount of $24,050.69. Motion passed. </w:t>
      </w:r>
    </w:p>
    <w:p w14:paraId="1898CEA8" w14:textId="3A0EA475" w:rsidR="00144EFB" w:rsidRDefault="00144EFB" w:rsidP="00D81E2B">
      <w:pPr>
        <w:pStyle w:val="ListNumber"/>
        <w:numPr>
          <w:ilvl w:val="0"/>
          <w:numId w:val="0"/>
        </w:numPr>
        <w:ind w:left="173" w:hanging="173"/>
        <w:rPr>
          <w:b w:val="0"/>
          <w:bCs/>
        </w:rPr>
      </w:pPr>
      <w:r>
        <w:rPr>
          <w:b w:val="0"/>
          <w:bCs/>
        </w:rPr>
        <w:tab/>
        <w:t>Amy Gates made a motion and seconded by Tom Lewis to adjourn. The Motion passed and the meeting adjourned at 8:10 P.M.</w:t>
      </w:r>
    </w:p>
    <w:p w14:paraId="5EC7DFCA" w14:textId="34E12692" w:rsidR="00144EFB" w:rsidRDefault="00144EFB" w:rsidP="00D81E2B">
      <w:pPr>
        <w:pStyle w:val="ListNumber"/>
        <w:numPr>
          <w:ilvl w:val="0"/>
          <w:numId w:val="0"/>
        </w:numPr>
        <w:ind w:left="173" w:hanging="173"/>
        <w:rPr>
          <w:b w:val="0"/>
          <w:bCs/>
        </w:rPr>
      </w:pPr>
    </w:p>
    <w:p w14:paraId="7426D800" w14:textId="2DBE472E" w:rsidR="00144EFB" w:rsidRDefault="00144EFB" w:rsidP="00144EFB">
      <w:pPr>
        <w:pStyle w:val="ListNumber"/>
        <w:numPr>
          <w:ilvl w:val="0"/>
          <w:numId w:val="0"/>
        </w:numPr>
        <w:ind w:left="173" w:hanging="173"/>
        <w:rPr>
          <w:b w:val="0"/>
          <w:bCs/>
        </w:rPr>
      </w:pPr>
      <w:r>
        <w:rPr>
          <w:b w:val="0"/>
          <w:bCs/>
        </w:rPr>
        <w:tab/>
        <w:t xml:space="preserve">John Birch made a motion to approve the Public Safety minutes. Seconded by Mark Mountain. Voice vote 6-0. Minutes approved. </w:t>
      </w:r>
    </w:p>
    <w:p w14:paraId="77BD746B" w14:textId="3006E886" w:rsidR="00144EFB" w:rsidRDefault="00144EFB" w:rsidP="00144EFB">
      <w:pPr>
        <w:pStyle w:val="ListNumber"/>
        <w:numPr>
          <w:ilvl w:val="0"/>
          <w:numId w:val="0"/>
        </w:numPr>
        <w:ind w:left="173" w:hanging="173"/>
      </w:pPr>
      <w:r>
        <w:rPr>
          <w:b w:val="0"/>
          <w:bCs/>
        </w:rPr>
        <w:tab/>
      </w:r>
      <w:r>
        <w:t>Agriculture</w:t>
      </w:r>
    </w:p>
    <w:p w14:paraId="5A7CDCC6" w14:textId="41297C2A" w:rsidR="00144EFB" w:rsidRDefault="00144EFB" w:rsidP="00144EFB">
      <w:pPr>
        <w:pStyle w:val="ListNumber"/>
        <w:numPr>
          <w:ilvl w:val="0"/>
          <w:numId w:val="0"/>
        </w:numPr>
        <w:ind w:left="173" w:hanging="173"/>
        <w:rPr>
          <w:b w:val="0"/>
          <w:bCs/>
        </w:rPr>
      </w:pPr>
      <w:r>
        <w:tab/>
      </w:r>
      <w:r>
        <w:rPr>
          <w:b w:val="0"/>
          <w:bCs/>
        </w:rPr>
        <w:t>The Agriculture Committee met on July 8</w:t>
      </w:r>
      <w:r w:rsidRPr="00144EFB">
        <w:rPr>
          <w:b w:val="0"/>
          <w:bCs/>
          <w:vertAlign w:val="superscript"/>
        </w:rPr>
        <w:t>th</w:t>
      </w:r>
      <w:r>
        <w:rPr>
          <w:b w:val="0"/>
          <w:bCs/>
        </w:rPr>
        <w:t>, 2019 at 6:00 p.m. in the upper conference room at Pike County Government Building. Members in attendance were Mark Mountain, Andy Borrowman and Rodger Hannel. Others in attendance were Cindy Shaw, Zack Boren, Greg Wyatt</w:t>
      </w:r>
      <w:r w:rsidR="00593E13">
        <w:rPr>
          <w:b w:val="0"/>
          <w:bCs/>
        </w:rPr>
        <w:t>, Blake Roderick, Jane Johnson and Don Foster.</w:t>
      </w:r>
    </w:p>
    <w:p w14:paraId="6F8D216F" w14:textId="2247D640" w:rsidR="00593E13" w:rsidRDefault="00593E13" w:rsidP="00144EFB">
      <w:pPr>
        <w:pStyle w:val="ListNumber"/>
        <w:numPr>
          <w:ilvl w:val="0"/>
          <w:numId w:val="0"/>
        </w:numPr>
        <w:ind w:left="173" w:hanging="173"/>
        <w:rPr>
          <w:b w:val="0"/>
          <w:bCs/>
        </w:rPr>
      </w:pPr>
      <w:r>
        <w:rPr>
          <w:b w:val="0"/>
          <w:bCs/>
        </w:rPr>
        <w:tab/>
        <w:t>The meeting was called to order at 6:00 p.m.</w:t>
      </w:r>
    </w:p>
    <w:p w14:paraId="38F324F9" w14:textId="771AD1B6" w:rsidR="00593E13" w:rsidRDefault="00593E13" w:rsidP="00144EFB">
      <w:pPr>
        <w:pStyle w:val="ListNumber"/>
        <w:numPr>
          <w:ilvl w:val="0"/>
          <w:numId w:val="0"/>
        </w:numPr>
        <w:ind w:left="173" w:hanging="173"/>
        <w:rPr>
          <w:b w:val="0"/>
          <w:bCs/>
        </w:rPr>
      </w:pPr>
      <w:r>
        <w:rPr>
          <w:b w:val="0"/>
          <w:bCs/>
        </w:rPr>
        <w:tab/>
        <w:t xml:space="preserve">Supervisor of Assessments, Cindy Shaw, advised the committee that today’s meeting with Sny Island Levee district staff was very productive concerning drainage tax debasement. </w:t>
      </w:r>
    </w:p>
    <w:p w14:paraId="5AEC1B0B" w14:textId="18750ADE" w:rsidR="00593E13" w:rsidRDefault="00593E13" w:rsidP="00144EFB">
      <w:pPr>
        <w:pStyle w:val="ListNumber"/>
        <w:numPr>
          <w:ilvl w:val="0"/>
          <w:numId w:val="0"/>
        </w:numPr>
        <w:ind w:left="173" w:hanging="173"/>
        <w:rPr>
          <w:b w:val="0"/>
          <w:bCs/>
        </w:rPr>
      </w:pPr>
      <w:r>
        <w:rPr>
          <w:b w:val="0"/>
          <w:bCs/>
        </w:rPr>
        <w:tab/>
        <w:t xml:space="preserve">Pike County Health Department advised the committee of an upcoming program on using larvicides in local communities and the need for certified applicators. The Health Department plans on providing training to get the application certification. </w:t>
      </w:r>
    </w:p>
    <w:p w14:paraId="5D2E9B06" w14:textId="50306907" w:rsidR="00593E13" w:rsidRDefault="00593E13" w:rsidP="00144EFB">
      <w:pPr>
        <w:pStyle w:val="ListNumber"/>
        <w:numPr>
          <w:ilvl w:val="0"/>
          <w:numId w:val="0"/>
        </w:numPr>
        <w:ind w:left="173" w:hanging="173"/>
        <w:rPr>
          <w:b w:val="0"/>
          <w:bCs/>
        </w:rPr>
      </w:pPr>
      <w:r>
        <w:rPr>
          <w:b w:val="0"/>
          <w:bCs/>
        </w:rPr>
        <w:tab/>
        <w:t>The committee set next month’s Agriculture meeting for August 19</w:t>
      </w:r>
      <w:r w:rsidRPr="00593E13">
        <w:rPr>
          <w:b w:val="0"/>
          <w:bCs/>
          <w:vertAlign w:val="superscript"/>
        </w:rPr>
        <w:t>th</w:t>
      </w:r>
      <w:r>
        <w:rPr>
          <w:b w:val="0"/>
          <w:bCs/>
        </w:rPr>
        <w:t xml:space="preserve">, 2019 at 6:00 p.m. in the upper conference room of the Government Building. The committee with continue discussing Articles One, Two and Three of the Zoning Ordinance for possible updates. Rodger Hannel had some questions concerning procedures of the upcoming public hearing on the re-zoning of the Stagecoach Inn in Pleasant Hill. Zack Boren answered them and talked about the petition filed that would require a ¾ vote of the County Board for approval. </w:t>
      </w:r>
    </w:p>
    <w:p w14:paraId="6C3A066F" w14:textId="74016434" w:rsidR="00593E13" w:rsidRDefault="00593E13" w:rsidP="00144EFB">
      <w:pPr>
        <w:pStyle w:val="ListNumber"/>
        <w:numPr>
          <w:ilvl w:val="0"/>
          <w:numId w:val="0"/>
        </w:numPr>
        <w:ind w:left="173" w:hanging="173"/>
        <w:rPr>
          <w:b w:val="0"/>
          <w:bCs/>
        </w:rPr>
      </w:pPr>
      <w:r>
        <w:rPr>
          <w:b w:val="0"/>
          <w:bCs/>
        </w:rPr>
        <w:tab/>
        <w:t>There was no report from Animal Control.</w:t>
      </w:r>
    </w:p>
    <w:p w14:paraId="746E0444" w14:textId="75B9C00F" w:rsidR="00593E13" w:rsidRDefault="00593E13" w:rsidP="00144EFB">
      <w:pPr>
        <w:pStyle w:val="ListNumber"/>
        <w:numPr>
          <w:ilvl w:val="0"/>
          <w:numId w:val="0"/>
        </w:numPr>
        <w:ind w:left="173" w:hanging="173"/>
        <w:rPr>
          <w:b w:val="0"/>
          <w:bCs/>
        </w:rPr>
      </w:pPr>
      <w:r>
        <w:rPr>
          <w:b w:val="0"/>
          <w:bCs/>
        </w:rPr>
        <w:tab/>
        <w:t>There was no new business.</w:t>
      </w:r>
    </w:p>
    <w:p w14:paraId="6289190F" w14:textId="5897093C" w:rsidR="00593E13" w:rsidRDefault="00593E13" w:rsidP="00593E13">
      <w:pPr>
        <w:pStyle w:val="ListNumber"/>
        <w:numPr>
          <w:ilvl w:val="0"/>
          <w:numId w:val="0"/>
        </w:numPr>
        <w:ind w:left="173" w:hanging="173"/>
        <w:rPr>
          <w:b w:val="0"/>
          <w:bCs/>
        </w:rPr>
      </w:pPr>
      <w:r>
        <w:rPr>
          <w:b w:val="0"/>
          <w:bCs/>
        </w:rPr>
        <w:tab/>
        <w:t>There was no old business.</w:t>
      </w:r>
    </w:p>
    <w:p w14:paraId="354A2A46" w14:textId="52CBFC23" w:rsidR="00593E13" w:rsidRDefault="00593E13" w:rsidP="00593E13">
      <w:pPr>
        <w:pStyle w:val="ListNumber"/>
        <w:numPr>
          <w:ilvl w:val="0"/>
          <w:numId w:val="0"/>
        </w:numPr>
        <w:ind w:left="173" w:hanging="173"/>
        <w:rPr>
          <w:b w:val="0"/>
          <w:bCs/>
        </w:rPr>
      </w:pPr>
      <w:r>
        <w:rPr>
          <w:b w:val="0"/>
          <w:bCs/>
        </w:rPr>
        <w:tab/>
        <w:t xml:space="preserve">There was no public comment. </w:t>
      </w:r>
    </w:p>
    <w:p w14:paraId="7FADA932" w14:textId="7553306F" w:rsidR="00593E13" w:rsidRDefault="00593E13" w:rsidP="00593E13">
      <w:pPr>
        <w:pStyle w:val="ListNumber"/>
        <w:numPr>
          <w:ilvl w:val="0"/>
          <w:numId w:val="0"/>
        </w:numPr>
        <w:ind w:left="173" w:hanging="173"/>
        <w:rPr>
          <w:b w:val="0"/>
          <w:bCs/>
        </w:rPr>
      </w:pPr>
      <w:r>
        <w:rPr>
          <w:b w:val="0"/>
          <w:bCs/>
        </w:rPr>
        <w:tab/>
        <w:t>Motion to adjourn by Rodger Hannel and seconded by Mark Mountain. Meeting adjourned at 7:27 p.m.</w:t>
      </w:r>
    </w:p>
    <w:p w14:paraId="1375FB14" w14:textId="302DDF58" w:rsidR="00593E13" w:rsidRDefault="00593E13" w:rsidP="00593E13">
      <w:pPr>
        <w:pStyle w:val="ListNumber"/>
        <w:numPr>
          <w:ilvl w:val="0"/>
          <w:numId w:val="0"/>
        </w:numPr>
        <w:ind w:left="173" w:hanging="173"/>
        <w:rPr>
          <w:b w:val="0"/>
          <w:bCs/>
        </w:rPr>
      </w:pPr>
    </w:p>
    <w:p w14:paraId="6ADE0BD5" w14:textId="44F212EC" w:rsidR="00593E13" w:rsidRDefault="00593E13" w:rsidP="00593E13">
      <w:pPr>
        <w:pStyle w:val="ListNumber"/>
        <w:numPr>
          <w:ilvl w:val="0"/>
          <w:numId w:val="0"/>
        </w:numPr>
        <w:ind w:left="173" w:hanging="173"/>
        <w:rPr>
          <w:b w:val="0"/>
          <w:bCs/>
        </w:rPr>
      </w:pPr>
      <w:r>
        <w:rPr>
          <w:b w:val="0"/>
          <w:bCs/>
        </w:rPr>
        <w:tab/>
        <w:t xml:space="preserve">Mark Sprague made a motion to approve the Agriculture Committee minutes. Derek Ross seconded. Voice vote 6-0. Minutes approved. </w:t>
      </w:r>
    </w:p>
    <w:p w14:paraId="15CCC04D" w14:textId="331D5CB8" w:rsidR="00593E13" w:rsidRDefault="00593E13" w:rsidP="00593E13">
      <w:pPr>
        <w:pStyle w:val="ListNumber"/>
        <w:numPr>
          <w:ilvl w:val="0"/>
          <w:numId w:val="0"/>
        </w:numPr>
        <w:ind w:left="173" w:hanging="173"/>
      </w:pPr>
      <w:r>
        <w:rPr>
          <w:b w:val="0"/>
          <w:bCs/>
        </w:rPr>
        <w:tab/>
      </w:r>
      <w:r>
        <w:t>ETSB</w:t>
      </w:r>
    </w:p>
    <w:p w14:paraId="087AC38F" w14:textId="64F82F5A" w:rsidR="00593E13" w:rsidRDefault="00593E13" w:rsidP="00593E13">
      <w:pPr>
        <w:pStyle w:val="ListNumber"/>
        <w:numPr>
          <w:ilvl w:val="0"/>
          <w:numId w:val="0"/>
        </w:numPr>
        <w:ind w:left="173" w:hanging="173"/>
        <w:rPr>
          <w:b w:val="0"/>
          <w:bCs/>
        </w:rPr>
      </w:pPr>
      <w:r>
        <w:tab/>
      </w:r>
      <w:r w:rsidR="003448A0">
        <w:rPr>
          <w:b w:val="0"/>
          <w:bCs/>
        </w:rPr>
        <w:t>The Pike County Emergency Telephone Systems Board met at 6:00 p.m. on Monday June 24</w:t>
      </w:r>
      <w:r w:rsidR="003448A0" w:rsidRPr="003448A0">
        <w:rPr>
          <w:b w:val="0"/>
          <w:bCs/>
          <w:vertAlign w:val="superscript"/>
        </w:rPr>
        <w:t>th</w:t>
      </w:r>
      <w:r w:rsidR="003448A0">
        <w:rPr>
          <w:b w:val="0"/>
          <w:bCs/>
        </w:rPr>
        <w:t xml:space="preserve">, 2019 in the Emergency Operations Center of the Pike County Jail. Those members present were; Larry Bradshaw, Tom Lewis, Trent Crane, David Greenwood, John Fesler, Jason White and Jim Sheppard. Also present was 911 interim coordinator Stephanie Reinhardt. </w:t>
      </w:r>
    </w:p>
    <w:p w14:paraId="203D888F" w14:textId="60D74575" w:rsidR="003448A0" w:rsidRDefault="003448A0" w:rsidP="00593E13">
      <w:pPr>
        <w:pStyle w:val="ListNumber"/>
        <w:numPr>
          <w:ilvl w:val="0"/>
          <w:numId w:val="0"/>
        </w:numPr>
        <w:ind w:left="173" w:hanging="173"/>
        <w:rPr>
          <w:b w:val="0"/>
          <w:bCs/>
        </w:rPr>
      </w:pPr>
      <w:r>
        <w:rPr>
          <w:b w:val="0"/>
          <w:bCs/>
        </w:rPr>
        <w:tab/>
        <w:t xml:space="preserve">Routine bills in the amount of $1243.30 were approved for payment on a motion by Bradshaw and a second by Lewis. </w:t>
      </w:r>
    </w:p>
    <w:p w14:paraId="29CC4E9F" w14:textId="26A04A80" w:rsidR="003448A0" w:rsidRDefault="003448A0" w:rsidP="00593E13">
      <w:pPr>
        <w:pStyle w:val="ListNumber"/>
        <w:numPr>
          <w:ilvl w:val="0"/>
          <w:numId w:val="0"/>
        </w:numPr>
        <w:ind w:left="173" w:hanging="173"/>
        <w:rPr>
          <w:b w:val="0"/>
          <w:bCs/>
        </w:rPr>
      </w:pPr>
      <w:r>
        <w:rPr>
          <w:b w:val="0"/>
          <w:bCs/>
        </w:rPr>
        <w:tab/>
        <w:t xml:space="preserve">Stephanie reported on the issue with the Ameren line sending a power surge through the building. The surge protectors had done their job protecting the more valuable equipment but there were some losses and we had to switch our 911 dispatching to Scott County while Frontier addressed some issues. Some of the Frontier issues were still ongoing. </w:t>
      </w:r>
    </w:p>
    <w:p w14:paraId="6E56D0B6" w14:textId="02DB9173" w:rsidR="003448A0" w:rsidRDefault="003448A0" w:rsidP="00593E13">
      <w:pPr>
        <w:pStyle w:val="ListNumber"/>
        <w:numPr>
          <w:ilvl w:val="0"/>
          <w:numId w:val="0"/>
        </w:numPr>
        <w:ind w:left="173" w:hanging="173"/>
        <w:rPr>
          <w:b w:val="0"/>
          <w:bCs/>
        </w:rPr>
      </w:pPr>
      <w:r>
        <w:rPr>
          <w:b w:val="0"/>
          <w:bCs/>
        </w:rPr>
        <w:tab/>
        <w:t xml:space="preserve">We are having trouble with the Hull repeater which is up on the old water tower. Jim Eatock had reported that he was trying to find someone to climb the tower. Tom Lewis made a motion that we proceed with the repairs and Trent Crane seconded. Motion carried. </w:t>
      </w:r>
    </w:p>
    <w:p w14:paraId="3C67A518" w14:textId="292E1651" w:rsidR="003448A0" w:rsidRDefault="003448A0" w:rsidP="00593E13">
      <w:pPr>
        <w:pStyle w:val="ListNumber"/>
        <w:numPr>
          <w:ilvl w:val="0"/>
          <w:numId w:val="0"/>
        </w:numPr>
        <w:ind w:left="173" w:hanging="173"/>
        <w:rPr>
          <w:b w:val="0"/>
          <w:bCs/>
        </w:rPr>
      </w:pPr>
      <w:r>
        <w:rPr>
          <w:b w:val="0"/>
          <w:bCs/>
        </w:rPr>
        <w:tab/>
        <w:t xml:space="preserve">Next the committee moved to discuss the 911 coordinator position. We had appointed Stephanie Reinhardt for a term of 6-months and that was about to expire. After a discussion of duties and expectations, Jason White made a motion to appoint Stephanie Reinhardt on a permanent basis with annual review in January. Dave Greenwood seconded and the motion carried. </w:t>
      </w:r>
    </w:p>
    <w:p w14:paraId="73D13124" w14:textId="2E0D4ECA" w:rsidR="003448A0" w:rsidRDefault="003448A0" w:rsidP="00593E13">
      <w:pPr>
        <w:pStyle w:val="ListNumber"/>
        <w:numPr>
          <w:ilvl w:val="0"/>
          <w:numId w:val="0"/>
        </w:numPr>
        <w:ind w:left="173" w:hanging="173"/>
        <w:rPr>
          <w:b w:val="0"/>
          <w:bCs/>
        </w:rPr>
      </w:pPr>
      <w:r>
        <w:rPr>
          <w:b w:val="0"/>
          <w:bCs/>
        </w:rPr>
        <w:tab/>
        <w:t>Next meeting of the ETSB will be August 5</w:t>
      </w:r>
      <w:r w:rsidRPr="003448A0">
        <w:rPr>
          <w:b w:val="0"/>
          <w:bCs/>
          <w:vertAlign w:val="superscript"/>
        </w:rPr>
        <w:t>th</w:t>
      </w:r>
      <w:r>
        <w:rPr>
          <w:b w:val="0"/>
          <w:bCs/>
        </w:rPr>
        <w:t>, 2019 at 6:30 p.m.</w:t>
      </w:r>
    </w:p>
    <w:p w14:paraId="4F945CF2" w14:textId="4F58D99B" w:rsidR="003448A0" w:rsidRDefault="003448A0" w:rsidP="00593E13">
      <w:pPr>
        <w:pStyle w:val="ListNumber"/>
        <w:numPr>
          <w:ilvl w:val="0"/>
          <w:numId w:val="0"/>
        </w:numPr>
        <w:ind w:left="173" w:hanging="173"/>
        <w:rPr>
          <w:b w:val="0"/>
          <w:bCs/>
        </w:rPr>
      </w:pPr>
      <w:r>
        <w:rPr>
          <w:b w:val="0"/>
          <w:bCs/>
        </w:rPr>
        <w:tab/>
        <w:t>On a motion by Jason White and seconded by Jon Fesler, meeting adjourned at 6:48 p.m.</w:t>
      </w:r>
    </w:p>
    <w:p w14:paraId="1EA101E0" w14:textId="21D1BDCD" w:rsidR="003448A0" w:rsidRDefault="003448A0" w:rsidP="00593E13">
      <w:pPr>
        <w:pStyle w:val="ListNumber"/>
        <w:numPr>
          <w:ilvl w:val="0"/>
          <w:numId w:val="0"/>
        </w:numPr>
        <w:ind w:left="173" w:hanging="173"/>
        <w:rPr>
          <w:b w:val="0"/>
          <w:bCs/>
        </w:rPr>
      </w:pPr>
    </w:p>
    <w:p w14:paraId="35A5FED9" w14:textId="1DF223B9" w:rsidR="003448A0" w:rsidRDefault="003448A0" w:rsidP="003448A0">
      <w:pPr>
        <w:pStyle w:val="ListNumber"/>
        <w:numPr>
          <w:ilvl w:val="0"/>
          <w:numId w:val="0"/>
        </w:numPr>
        <w:ind w:left="173" w:hanging="173"/>
        <w:rPr>
          <w:b w:val="0"/>
          <w:bCs/>
        </w:rPr>
      </w:pPr>
      <w:r>
        <w:rPr>
          <w:b w:val="0"/>
          <w:bCs/>
        </w:rPr>
        <w:tab/>
        <w:t xml:space="preserve">Rodger Hannel made a motion to approve the ETSB minutes. John Birch seconded. Voice vote 6-0. Minutes approved. </w:t>
      </w:r>
    </w:p>
    <w:p w14:paraId="365C3FE4" w14:textId="77777777" w:rsidR="003448A0" w:rsidRDefault="003448A0" w:rsidP="003448A0">
      <w:pPr>
        <w:pStyle w:val="ListNumber"/>
        <w:numPr>
          <w:ilvl w:val="0"/>
          <w:numId w:val="0"/>
        </w:numPr>
        <w:ind w:left="173" w:hanging="173"/>
      </w:pPr>
      <w:r>
        <w:rPr>
          <w:b w:val="0"/>
          <w:bCs/>
        </w:rPr>
        <w:tab/>
      </w:r>
      <w:r>
        <w:t>Economic and Community Development</w:t>
      </w:r>
    </w:p>
    <w:p w14:paraId="2C785293" w14:textId="036F1A0B" w:rsidR="009E77E5" w:rsidRDefault="003448A0" w:rsidP="009E77E5">
      <w:pPr>
        <w:pStyle w:val="ListNumber"/>
        <w:numPr>
          <w:ilvl w:val="0"/>
          <w:numId w:val="0"/>
        </w:numPr>
        <w:ind w:left="173" w:hanging="173"/>
      </w:pPr>
      <w:r>
        <w:tab/>
      </w:r>
      <w:r>
        <w:rPr>
          <w:b w:val="0"/>
          <w:bCs/>
        </w:rPr>
        <w:t>The Economic and Community Development Committee met at 6:39 p.m. on July 22</w:t>
      </w:r>
      <w:r w:rsidRPr="003448A0">
        <w:rPr>
          <w:b w:val="0"/>
          <w:bCs/>
          <w:vertAlign w:val="superscript"/>
        </w:rPr>
        <w:t>nd</w:t>
      </w:r>
      <w:r>
        <w:rPr>
          <w:b w:val="0"/>
          <w:bCs/>
        </w:rPr>
        <w:t>, 2019 at the Pike County Courthouse. Those in attendance were Andy Borrowman, John Birch and Derek Ross</w:t>
      </w:r>
      <w:r w:rsidR="009E77E5">
        <w:t>.</w:t>
      </w:r>
    </w:p>
    <w:p w14:paraId="5846D164" w14:textId="7F2C1EDC" w:rsidR="009E77E5" w:rsidRDefault="009E77E5" w:rsidP="009E77E5">
      <w:pPr>
        <w:pStyle w:val="ListNumber"/>
        <w:numPr>
          <w:ilvl w:val="0"/>
          <w:numId w:val="0"/>
        </w:numPr>
        <w:ind w:left="173" w:hanging="173"/>
        <w:rPr>
          <w:b w:val="0"/>
          <w:bCs/>
        </w:rPr>
      </w:pPr>
      <w:r>
        <w:tab/>
      </w:r>
      <w:r>
        <w:rPr>
          <w:b w:val="0"/>
          <w:bCs/>
        </w:rPr>
        <w:t>The committee discussed the Pike County Funding Advisory Board meeting that occurred on June 19</w:t>
      </w:r>
      <w:r w:rsidRPr="009E77E5">
        <w:rPr>
          <w:b w:val="0"/>
          <w:bCs/>
          <w:vertAlign w:val="superscript"/>
        </w:rPr>
        <w:t>th</w:t>
      </w:r>
      <w:r>
        <w:rPr>
          <w:b w:val="0"/>
          <w:bCs/>
        </w:rPr>
        <w:t xml:space="preserve">, 2019. Those in attendance of that meeting were Andy Sprague, Gary Harpole, Derek Ross and Brenda Middendorf. The meeting began with a report of the current balance of $169,318.45 in the account. </w:t>
      </w:r>
    </w:p>
    <w:p w14:paraId="5AA8DE33" w14:textId="78606DC6" w:rsidR="009E77E5" w:rsidRDefault="009E77E5" w:rsidP="009E77E5">
      <w:pPr>
        <w:pStyle w:val="ListNumber"/>
        <w:numPr>
          <w:ilvl w:val="0"/>
          <w:numId w:val="0"/>
        </w:numPr>
        <w:ind w:left="173" w:hanging="173"/>
        <w:rPr>
          <w:b w:val="0"/>
          <w:bCs/>
        </w:rPr>
      </w:pPr>
      <w:r>
        <w:rPr>
          <w:b w:val="0"/>
          <w:bCs/>
        </w:rPr>
        <w:tab/>
        <w:t>The following applications were reviewed, and recommendations made:</w:t>
      </w:r>
    </w:p>
    <w:p w14:paraId="68112424" w14:textId="0ACF2E1E" w:rsidR="009E77E5" w:rsidRDefault="009E77E5" w:rsidP="009E77E5">
      <w:pPr>
        <w:pStyle w:val="ListNumber"/>
        <w:numPr>
          <w:ilvl w:val="0"/>
          <w:numId w:val="0"/>
        </w:numPr>
        <w:ind w:left="173" w:hanging="173"/>
        <w:rPr>
          <w:b w:val="0"/>
          <w:bCs/>
        </w:rPr>
      </w:pPr>
      <w:r>
        <w:rPr>
          <w:b w:val="0"/>
          <w:bCs/>
        </w:rPr>
        <w:tab/>
        <w:t xml:space="preserve">Disc Golf Course at Bow Lake to be fully funded at $9,120.00. This project is to add an 18-hole disc golf course to the existing 9-hole public golf course in Barry, Illinois. Bow Lake plans to offer disc golf tournaments and leagues that would bring in players from outside our area. The opportunity also exists to partner with the disc golf course currently being constructed in Pittsfield to promote people to stay overnight to play both courses. </w:t>
      </w:r>
    </w:p>
    <w:p w14:paraId="4928DBF0" w14:textId="217FF306" w:rsidR="009E77E5" w:rsidRDefault="009E77E5" w:rsidP="009E77E5">
      <w:pPr>
        <w:pStyle w:val="ListNumber"/>
        <w:numPr>
          <w:ilvl w:val="0"/>
          <w:numId w:val="0"/>
        </w:numPr>
        <w:ind w:left="173" w:hanging="173"/>
        <w:rPr>
          <w:b w:val="0"/>
          <w:bCs/>
        </w:rPr>
      </w:pPr>
      <w:r>
        <w:rPr>
          <w:b w:val="0"/>
          <w:bCs/>
        </w:rPr>
        <w:tab/>
        <w:t xml:space="preserve">New Philadelphia Project fully funded at $8,000.00. There are several ongoing activities at the NPA Site as they await confirmation of a unit of the National Park Service. They need this funding to maintain ownership of the site. </w:t>
      </w:r>
    </w:p>
    <w:p w14:paraId="3447E076" w14:textId="3C5C1984" w:rsidR="009E77E5" w:rsidRDefault="009E77E5" w:rsidP="009E77E5">
      <w:pPr>
        <w:pStyle w:val="ListNumber"/>
        <w:numPr>
          <w:ilvl w:val="0"/>
          <w:numId w:val="0"/>
        </w:numPr>
        <w:ind w:left="173" w:hanging="173"/>
        <w:rPr>
          <w:b w:val="0"/>
          <w:bCs/>
        </w:rPr>
      </w:pPr>
      <w:r>
        <w:rPr>
          <w:b w:val="0"/>
          <w:bCs/>
        </w:rPr>
        <w:tab/>
        <w:t xml:space="preserve">Abe Lincoln Project funded at $3,225.00. The Abe Lincoln Project still has a grant outstanding from September 2018. It was the consensus of the Tax Advisory Board that this project needs to be completed before any more funding can be considered. </w:t>
      </w:r>
    </w:p>
    <w:p w14:paraId="344BA303" w14:textId="64BD9FA8" w:rsidR="009E77E5" w:rsidRDefault="009E77E5" w:rsidP="009E77E5">
      <w:pPr>
        <w:pStyle w:val="ListNumber"/>
        <w:numPr>
          <w:ilvl w:val="0"/>
          <w:numId w:val="0"/>
        </w:numPr>
        <w:ind w:left="173" w:hanging="173"/>
        <w:rPr>
          <w:b w:val="0"/>
          <w:bCs/>
        </w:rPr>
      </w:pPr>
      <w:r>
        <w:rPr>
          <w:b w:val="0"/>
          <w:bCs/>
        </w:rPr>
        <w:tab/>
        <w:t xml:space="preserve">A motion was made by John Birch and seconded by Derek Ross to fund the discussed projects. The motion carried. </w:t>
      </w:r>
    </w:p>
    <w:p w14:paraId="59A2E392" w14:textId="4349A4B0" w:rsidR="009E77E5" w:rsidRDefault="009E77E5" w:rsidP="009E77E5">
      <w:pPr>
        <w:pStyle w:val="ListNumber"/>
        <w:numPr>
          <w:ilvl w:val="0"/>
          <w:numId w:val="0"/>
        </w:numPr>
        <w:ind w:left="173" w:hanging="173"/>
        <w:rPr>
          <w:b w:val="0"/>
          <w:bCs/>
        </w:rPr>
      </w:pPr>
      <w:r>
        <w:rPr>
          <w:b w:val="0"/>
          <w:bCs/>
        </w:rPr>
        <w:tab/>
        <w:t>A motion to adjourn the meeting was made by John Birch and seconded by Derek Ross. Motion carried. Meeting adjourned at 6:41 p.m.</w:t>
      </w:r>
    </w:p>
    <w:p w14:paraId="7B3FBA24" w14:textId="56D4FED9" w:rsidR="009E77E5" w:rsidRDefault="009E77E5" w:rsidP="009E77E5">
      <w:pPr>
        <w:pStyle w:val="ListNumber"/>
        <w:numPr>
          <w:ilvl w:val="0"/>
          <w:numId w:val="0"/>
        </w:numPr>
        <w:ind w:left="173" w:hanging="173"/>
        <w:rPr>
          <w:b w:val="0"/>
          <w:bCs/>
        </w:rPr>
      </w:pPr>
    </w:p>
    <w:p w14:paraId="4441A9C4" w14:textId="6E81F074" w:rsidR="009E77E5" w:rsidRDefault="009E77E5" w:rsidP="009E77E5">
      <w:pPr>
        <w:pStyle w:val="ListNumber"/>
        <w:numPr>
          <w:ilvl w:val="0"/>
          <w:numId w:val="0"/>
        </w:numPr>
        <w:ind w:left="173" w:hanging="173"/>
        <w:rPr>
          <w:b w:val="0"/>
          <w:bCs/>
        </w:rPr>
      </w:pPr>
      <w:r>
        <w:rPr>
          <w:b w:val="0"/>
          <w:bCs/>
        </w:rPr>
        <w:tab/>
        <w:t xml:space="preserve">Motion to approve the Economic and Community Development Committee minutes made by Mark Mountain. Seconded by John Birch. Voice vote 6-0. Minutes approved. </w:t>
      </w:r>
    </w:p>
    <w:p w14:paraId="09F285D5" w14:textId="2E8763D8" w:rsidR="009E77E5" w:rsidRDefault="009E77E5" w:rsidP="009E77E5">
      <w:pPr>
        <w:pStyle w:val="ListNumber"/>
      </w:pPr>
      <w:r>
        <w:t>New Business</w:t>
      </w:r>
    </w:p>
    <w:p w14:paraId="30FA1852" w14:textId="684759F4" w:rsidR="00307845" w:rsidRPr="003448A0" w:rsidRDefault="009E77E5" w:rsidP="00307845">
      <w:pPr>
        <w:pStyle w:val="ListNumber"/>
        <w:numPr>
          <w:ilvl w:val="0"/>
          <w:numId w:val="0"/>
        </w:numPr>
        <w:ind w:left="173"/>
        <w:rPr>
          <w:b w:val="0"/>
          <w:bCs/>
        </w:rPr>
      </w:pPr>
      <w:r w:rsidRPr="009E77E5">
        <w:rPr>
          <w:b w:val="0"/>
          <w:bCs/>
        </w:rPr>
        <w:t>None</w:t>
      </w:r>
    </w:p>
    <w:p w14:paraId="245A04FC" w14:textId="3E6D64D2" w:rsidR="00307845" w:rsidRDefault="00307845" w:rsidP="00B853F9">
      <w:pPr>
        <w:pStyle w:val="ListNumber"/>
      </w:pPr>
      <w:r>
        <w:t>Old Business</w:t>
      </w:r>
    </w:p>
    <w:p w14:paraId="05C1B44B" w14:textId="12C68F12" w:rsidR="00AA29CC" w:rsidRPr="00AA29CC" w:rsidRDefault="00AA29CC" w:rsidP="00AA29CC">
      <w:pPr>
        <w:pStyle w:val="ListNumber"/>
        <w:numPr>
          <w:ilvl w:val="0"/>
          <w:numId w:val="0"/>
        </w:numPr>
        <w:ind w:left="173"/>
        <w:rPr>
          <w:b w:val="0"/>
          <w:bCs/>
        </w:rPr>
      </w:pPr>
      <w:r w:rsidRPr="00AA29CC">
        <w:rPr>
          <w:b w:val="0"/>
          <w:bCs/>
        </w:rPr>
        <w:t>None</w:t>
      </w:r>
    </w:p>
    <w:p w14:paraId="5027A39A" w14:textId="738CE286" w:rsidR="0015180F" w:rsidRDefault="00AA29CC" w:rsidP="00B853F9">
      <w:pPr>
        <w:pStyle w:val="ListNumber"/>
      </w:pPr>
      <w:r>
        <w:t>Chairman’s Remarks</w:t>
      </w:r>
    </w:p>
    <w:p w14:paraId="7EDB3639" w14:textId="5987AF76" w:rsidR="00AA29CC" w:rsidRPr="00AA29CC" w:rsidRDefault="00AA29CC" w:rsidP="00AA29CC">
      <w:pPr>
        <w:pStyle w:val="ListNumber"/>
        <w:numPr>
          <w:ilvl w:val="0"/>
          <w:numId w:val="0"/>
        </w:numPr>
        <w:ind w:left="173"/>
        <w:rPr>
          <w:b w:val="0"/>
          <w:bCs/>
        </w:rPr>
      </w:pPr>
      <w:r w:rsidRPr="00AA29CC">
        <w:rPr>
          <w:b w:val="0"/>
          <w:bCs/>
        </w:rPr>
        <w:t>None</w:t>
      </w:r>
    </w:p>
    <w:p w14:paraId="5BA211AC" w14:textId="52523C5A" w:rsidR="00AA29CC" w:rsidRDefault="00AA29CC" w:rsidP="00B853F9">
      <w:pPr>
        <w:pStyle w:val="ListNumber"/>
      </w:pPr>
      <w:r>
        <w:t>Summary of Expenses for the Month/Mileage &amp; Per Diem Report</w:t>
      </w:r>
    </w:p>
    <w:p w14:paraId="37E21CC4" w14:textId="28F943BF" w:rsidR="00AA29CC" w:rsidRPr="00AA29CC" w:rsidRDefault="00AA29CC" w:rsidP="00AA29CC">
      <w:pPr>
        <w:pStyle w:val="ListNumber"/>
        <w:numPr>
          <w:ilvl w:val="0"/>
          <w:numId w:val="0"/>
        </w:numPr>
        <w:ind w:left="173"/>
        <w:rPr>
          <w:b w:val="0"/>
          <w:bCs/>
        </w:rPr>
      </w:pPr>
      <w:r>
        <w:rPr>
          <w:b w:val="0"/>
          <w:bCs/>
        </w:rPr>
        <w:t xml:space="preserve">Motion to approve made by Mark Mountain. Seconded by Rodger Hannel. Voice vote 6-0. Summary and Report approved. </w:t>
      </w:r>
    </w:p>
    <w:p w14:paraId="793CE133" w14:textId="7DA8C9B4" w:rsidR="00AA29CC" w:rsidRDefault="00AA29CC" w:rsidP="00B853F9">
      <w:pPr>
        <w:pStyle w:val="ListNumber"/>
      </w:pPr>
      <w:r>
        <w:t>Questions from Press and Visitors</w:t>
      </w:r>
    </w:p>
    <w:p w14:paraId="4F4EFDFE" w14:textId="5586E60B" w:rsidR="00AA29CC" w:rsidRPr="00AA29CC" w:rsidRDefault="00AA29CC" w:rsidP="00AA29CC">
      <w:pPr>
        <w:pStyle w:val="ListNumber"/>
        <w:numPr>
          <w:ilvl w:val="0"/>
          <w:numId w:val="0"/>
        </w:numPr>
        <w:ind w:left="173"/>
        <w:rPr>
          <w:b w:val="0"/>
          <w:bCs/>
        </w:rPr>
      </w:pPr>
      <w:r w:rsidRPr="00AA29CC">
        <w:rPr>
          <w:b w:val="0"/>
          <w:bCs/>
        </w:rPr>
        <w:t>None</w:t>
      </w:r>
    </w:p>
    <w:p w14:paraId="531D6695" w14:textId="333407D8" w:rsidR="00AA29CC" w:rsidRDefault="00AA29CC" w:rsidP="00B853F9">
      <w:pPr>
        <w:pStyle w:val="ListNumber"/>
      </w:pPr>
      <w:r>
        <w:t>Closed Session Pursuant to 5 ILCS 120(c)(5)(Purchase or lease of real property) and 2(c)(11)(Pending Litigation).</w:t>
      </w:r>
    </w:p>
    <w:p w14:paraId="6E1DA6C2" w14:textId="346F55FF" w:rsidR="00AA29CC" w:rsidRPr="00AA29CC" w:rsidRDefault="00AA29CC" w:rsidP="00AA29CC">
      <w:pPr>
        <w:pStyle w:val="ListNumber"/>
        <w:numPr>
          <w:ilvl w:val="0"/>
          <w:numId w:val="0"/>
        </w:numPr>
        <w:ind w:left="173"/>
        <w:rPr>
          <w:b w:val="0"/>
          <w:bCs/>
        </w:rPr>
      </w:pPr>
      <w:r>
        <w:rPr>
          <w:b w:val="0"/>
          <w:bCs/>
        </w:rPr>
        <w:t>Motion to enter closed session made by Mark Mountain. Seconded by Mark Sprague. Voice vote 5-1</w:t>
      </w:r>
      <w:r w:rsidR="007055AC">
        <w:rPr>
          <w:b w:val="0"/>
          <w:bCs/>
        </w:rPr>
        <w:t>. Closed Session entered into at 7:45 p.m.</w:t>
      </w:r>
    </w:p>
    <w:p w14:paraId="7F9BDCB6" w14:textId="1884963D" w:rsidR="00AA29CC" w:rsidRPr="00B853F9" w:rsidRDefault="007055AC" w:rsidP="00B853F9">
      <w:pPr>
        <w:pStyle w:val="ListNumber"/>
      </w:pPr>
      <w:r>
        <w:t>Adjourn</w:t>
      </w:r>
    </w:p>
    <w:p w14:paraId="18D97EEA" w14:textId="5D1A5CFB" w:rsidR="007055AC" w:rsidRDefault="007055AC" w:rsidP="007055AC">
      <w:r>
        <w:t>Mark Mountain made a motion to adjourn. Seconded my Mark Sprague. Voice vote 6-0. Meeting adjourned at 8:15 p.m.</w:t>
      </w:r>
    </w:p>
    <w:p w14:paraId="1F31BE49" w14:textId="1614A308" w:rsidR="008E476B" w:rsidRDefault="00F4589E" w:rsidP="00D512BB">
      <w:sdt>
        <w:sdtPr>
          <w:alias w:val="Minutes submitted by:"/>
          <w:tag w:val="Minutes submitted by:"/>
          <w:id w:val="915436728"/>
          <w:placeholder>
            <w:docPart w:val="F3916804C6D64830BA62485B8C186098"/>
          </w:placeholder>
          <w:temporary/>
          <w:showingPlcHdr/>
          <w15:appearance w15:val="hidden"/>
        </w:sdtPr>
        <w:sdtEndPr/>
        <w:sdtContent>
          <w:r w:rsidR="00285B87" w:rsidRPr="00285B87">
            <w:t>Minutes submitted by</w:t>
          </w:r>
        </w:sdtContent>
      </w:sdt>
      <w:r w:rsidR="004E227E">
        <w:t xml:space="preserve">:  </w:t>
      </w:r>
      <w:r w:rsidR="007055AC">
        <w:t>Natalie P. Roseberry</w:t>
      </w:r>
    </w:p>
    <w:p w14:paraId="525DAD37" w14:textId="089E8D0D" w:rsidR="00D512BB" w:rsidRDefault="00F4589E" w:rsidP="00DC6078">
      <w:sdt>
        <w:sdtPr>
          <w:alias w:val="Minutes approved by:"/>
          <w:tag w:val="Minutes approved by:"/>
          <w:id w:val="793186629"/>
          <w:placeholder>
            <w:docPart w:val="6ECB49B31F754E2CA23AC14F5DFEB441"/>
          </w:placeholder>
          <w:temporary/>
          <w:showingPlcHdr/>
          <w15:appearance w15:val="hidden"/>
        </w:sdtPr>
        <w:sdtEndPr/>
        <w:sdtContent>
          <w:r w:rsidR="00C601ED">
            <w:t>Minutes approved by</w:t>
          </w:r>
        </w:sdtContent>
      </w:sdt>
      <w:r w:rsidR="009A3942">
        <w:t>: (Pending Board Approval)</w:t>
      </w:r>
    </w:p>
    <w:p w14:paraId="53EECC6D" w14:textId="2909EF4E" w:rsidR="009A3942" w:rsidRDefault="009A3942" w:rsidP="00DC6078"/>
    <w:p w14:paraId="7D2E481E" w14:textId="73919D5B" w:rsidR="009A3942" w:rsidRDefault="009A3942" w:rsidP="00DC6078"/>
    <w:p w14:paraId="0369DCE2" w14:textId="2651398C" w:rsidR="00EA245F" w:rsidRDefault="00EB77ED" w:rsidP="00EB77ED">
      <w:r>
        <w:object w:dxaOrig="7345" w:dyaOrig="9505" w14:anchorId="31D50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475.8pt" o:ole="">
            <v:imagedata r:id="rId12" o:title=""/>
          </v:shape>
          <o:OLEObject Type="Embed" ProgID="Acrobat.Document.DC" ShapeID="_x0000_i1025" DrawAspect="Content" ObjectID="_1627797775" r:id="rId13"/>
        </w:object>
      </w:r>
    </w:p>
    <w:p w14:paraId="1519704D" w14:textId="37BB8F5C" w:rsidR="00060475" w:rsidRPr="00060475" w:rsidRDefault="00060475" w:rsidP="00060475"/>
    <w:p w14:paraId="31778CD2" w14:textId="52622A4E" w:rsidR="00060475" w:rsidRPr="00060475" w:rsidRDefault="00060475" w:rsidP="00060475"/>
    <w:p w14:paraId="1AFDE042" w14:textId="1891095D" w:rsidR="00060475" w:rsidRPr="00060475" w:rsidRDefault="00060475" w:rsidP="00060475"/>
    <w:p w14:paraId="0F20EFE8" w14:textId="35D2C1DE" w:rsidR="00060475" w:rsidRDefault="00F4474C" w:rsidP="00060475">
      <w:r w:rsidRPr="00F4474C">
        <w:rPr>
          <w:noProof/>
        </w:rPr>
        <w:drawing>
          <wp:inline distT="0" distB="0" distL="0" distR="0" wp14:anchorId="052DA0A6" wp14:editId="50882AD5">
            <wp:extent cx="5486400" cy="713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31685"/>
                    </a:xfrm>
                    <a:prstGeom prst="rect">
                      <a:avLst/>
                    </a:prstGeom>
                    <a:noFill/>
                    <a:ln>
                      <a:noFill/>
                    </a:ln>
                  </pic:spPr>
                </pic:pic>
              </a:graphicData>
            </a:graphic>
          </wp:inline>
        </w:drawing>
      </w:r>
    </w:p>
    <w:p w14:paraId="0B2F9155" w14:textId="385D1AF1" w:rsidR="00060475" w:rsidRDefault="00F4474C" w:rsidP="00060475">
      <w:pPr>
        <w:ind w:firstLine="720"/>
      </w:pPr>
      <w:r w:rsidRPr="00F4474C">
        <w:rPr>
          <w:noProof/>
        </w:rPr>
        <w:drawing>
          <wp:inline distT="0" distB="0" distL="0" distR="0" wp14:anchorId="308B5D01" wp14:editId="464017AD">
            <wp:extent cx="5486400" cy="707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071360"/>
                    </a:xfrm>
                    <a:prstGeom prst="rect">
                      <a:avLst/>
                    </a:prstGeom>
                    <a:noFill/>
                    <a:ln>
                      <a:noFill/>
                    </a:ln>
                  </pic:spPr>
                </pic:pic>
              </a:graphicData>
            </a:graphic>
          </wp:inline>
        </w:drawing>
      </w:r>
    </w:p>
    <w:p w14:paraId="66DF5109" w14:textId="406A98A8" w:rsidR="00F53E58" w:rsidRPr="00F53E58" w:rsidRDefault="00F53E58" w:rsidP="00F53E58"/>
    <w:p w14:paraId="546F2A6A" w14:textId="47BB05FD" w:rsidR="00F53E58" w:rsidRDefault="00F53E58" w:rsidP="00F53E58"/>
    <w:p w14:paraId="6CE1A0CF" w14:textId="3E6076B3" w:rsidR="00F53E58" w:rsidRPr="00F53E58" w:rsidRDefault="00F53E58" w:rsidP="00F53E58">
      <w:pPr>
        <w:tabs>
          <w:tab w:val="left" w:pos="2550"/>
        </w:tabs>
      </w:pPr>
      <w:r>
        <w:tab/>
      </w:r>
      <w:r w:rsidR="00DF2913" w:rsidRPr="00DF2913">
        <w:rPr>
          <w:noProof/>
        </w:rPr>
        <w:drawing>
          <wp:inline distT="0" distB="0" distL="0" distR="0" wp14:anchorId="6FE540FD" wp14:editId="14167C80">
            <wp:extent cx="5486400" cy="708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4D6786" w:rsidRPr="004D6786">
        <w:rPr>
          <w:noProof/>
        </w:rPr>
        <w:drawing>
          <wp:inline distT="0" distB="0" distL="0" distR="0" wp14:anchorId="5B3C1F3C" wp14:editId="419670B2">
            <wp:extent cx="5486400" cy="708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Pr="00F53E58">
        <w:rPr>
          <w:noProof/>
        </w:rPr>
        <w:drawing>
          <wp:inline distT="0" distB="0" distL="0" distR="0" wp14:anchorId="6D2CEDAE" wp14:editId="4DC58461">
            <wp:extent cx="5486400" cy="708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p>
    <w:p w14:paraId="6B90CF15" w14:textId="15866C28" w:rsidR="00FB6457" w:rsidRDefault="009F6752" w:rsidP="001700EA">
      <w:pPr>
        <w:ind w:left="0"/>
      </w:pPr>
      <w:r w:rsidRPr="009F6752">
        <w:rPr>
          <w:noProof/>
        </w:rPr>
        <w:drawing>
          <wp:inline distT="0" distB="0" distL="0" distR="0" wp14:anchorId="2AEF90CD" wp14:editId="115FB321">
            <wp:extent cx="5486400" cy="708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Pr="009F6752">
        <w:rPr>
          <w:noProof/>
        </w:rPr>
        <w:drawing>
          <wp:inline distT="0" distB="0" distL="0" distR="0" wp14:anchorId="6602BE86" wp14:editId="23570C71">
            <wp:extent cx="5486400" cy="7085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Pr="009F6752">
        <w:rPr>
          <w:noProof/>
        </w:rPr>
        <w:drawing>
          <wp:inline distT="0" distB="0" distL="0" distR="0" wp14:anchorId="02510516" wp14:editId="5FE02AD1">
            <wp:extent cx="5486400" cy="708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683B7D" w:rsidRPr="00683B7D">
        <w:rPr>
          <w:noProof/>
        </w:rPr>
        <w:drawing>
          <wp:inline distT="0" distB="0" distL="0" distR="0" wp14:anchorId="4B715359" wp14:editId="1E9B2D91">
            <wp:extent cx="5486400" cy="7085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683B7D" w:rsidRPr="00683B7D">
        <w:rPr>
          <w:noProof/>
        </w:rPr>
        <w:drawing>
          <wp:inline distT="0" distB="0" distL="0" distR="0" wp14:anchorId="0EA624F6" wp14:editId="4280D55F">
            <wp:extent cx="5486400" cy="708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683B7D" w:rsidRPr="00683B7D">
        <w:rPr>
          <w:noProof/>
        </w:rPr>
        <w:drawing>
          <wp:inline distT="0" distB="0" distL="0" distR="0" wp14:anchorId="1BB57584" wp14:editId="33FC4430">
            <wp:extent cx="5486400" cy="7085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3611CD" w:rsidRPr="003611CD">
        <w:rPr>
          <w:noProof/>
        </w:rPr>
        <w:drawing>
          <wp:inline distT="0" distB="0" distL="0" distR="0" wp14:anchorId="7AE6E8E9" wp14:editId="7A717BAC">
            <wp:extent cx="5486400" cy="708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3611CD" w:rsidRPr="003611CD">
        <w:rPr>
          <w:noProof/>
        </w:rPr>
        <w:drawing>
          <wp:inline distT="0" distB="0" distL="0" distR="0" wp14:anchorId="13635435" wp14:editId="1DD85C34">
            <wp:extent cx="5486400" cy="708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3611CD" w:rsidRPr="003611CD">
        <w:rPr>
          <w:noProof/>
        </w:rPr>
        <w:drawing>
          <wp:inline distT="0" distB="0" distL="0" distR="0" wp14:anchorId="462C14A4" wp14:editId="57CEC1DE">
            <wp:extent cx="5486400" cy="7085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3611CD" w:rsidRPr="003611CD">
        <w:rPr>
          <w:noProof/>
        </w:rPr>
        <w:drawing>
          <wp:inline distT="0" distB="0" distL="0" distR="0" wp14:anchorId="4CB7F9F5" wp14:editId="3DA9ABC2">
            <wp:extent cx="5486400" cy="708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EB34BA" w:rsidRPr="00EB34BA">
        <w:rPr>
          <w:noProof/>
        </w:rPr>
        <w:drawing>
          <wp:inline distT="0" distB="0" distL="0" distR="0" wp14:anchorId="7FFB7780" wp14:editId="330BA87B">
            <wp:extent cx="5486400" cy="7085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EB34BA" w:rsidRPr="00EB34BA">
        <w:rPr>
          <w:noProof/>
        </w:rPr>
        <w:drawing>
          <wp:inline distT="0" distB="0" distL="0" distR="0" wp14:anchorId="0BF5284E" wp14:editId="0FE22B39">
            <wp:extent cx="5486400" cy="7085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EB34BA" w:rsidRPr="00EB34BA">
        <w:rPr>
          <w:noProof/>
        </w:rPr>
        <w:drawing>
          <wp:inline distT="0" distB="0" distL="0" distR="0" wp14:anchorId="23F49C2D" wp14:editId="26255152">
            <wp:extent cx="5486400" cy="708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EB34BA" w:rsidRPr="00EB34BA">
        <w:rPr>
          <w:noProof/>
        </w:rPr>
        <w:drawing>
          <wp:inline distT="0" distB="0" distL="0" distR="0" wp14:anchorId="5D9DC8AA" wp14:editId="2647DF6C">
            <wp:extent cx="5486400" cy="7085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085330"/>
                    </a:xfrm>
                    <a:prstGeom prst="rect">
                      <a:avLst/>
                    </a:prstGeom>
                    <a:noFill/>
                    <a:ln>
                      <a:noFill/>
                    </a:ln>
                  </pic:spPr>
                </pic:pic>
              </a:graphicData>
            </a:graphic>
          </wp:inline>
        </w:drawing>
      </w:r>
      <w:r w:rsidR="0052388C" w:rsidRPr="0052388C">
        <w:rPr>
          <w:noProof/>
        </w:rPr>
        <w:drawing>
          <wp:inline distT="0" distB="0" distL="0" distR="0" wp14:anchorId="3C895A37" wp14:editId="40F6FDD9">
            <wp:extent cx="5486400" cy="715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153275"/>
                    </a:xfrm>
                    <a:prstGeom prst="rect">
                      <a:avLst/>
                    </a:prstGeom>
                    <a:noFill/>
                    <a:ln>
                      <a:noFill/>
                    </a:ln>
                  </pic:spPr>
                </pic:pic>
              </a:graphicData>
            </a:graphic>
          </wp:inline>
        </w:drawing>
      </w:r>
    </w:p>
    <w:sectPr w:rsidR="00FB6457"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53C9" w14:textId="77777777" w:rsidR="00F4589E" w:rsidRDefault="00F4589E" w:rsidP="001E7D29">
      <w:pPr>
        <w:spacing w:after="0" w:line="240" w:lineRule="auto"/>
      </w:pPr>
      <w:r>
        <w:separator/>
      </w:r>
    </w:p>
  </w:endnote>
  <w:endnote w:type="continuationSeparator" w:id="0">
    <w:p w14:paraId="3F1963AC" w14:textId="77777777" w:rsidR="00F4589E" w:rsidRDefault="00F4589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947C" w14:textId="77777777" w:rsidR="00F4589E" w:rsidRDefault="00F4589E" w:rsidP="001E7D29">
      <w:pPr>
        <w:spacing w:after="0" w:line="240" w:lineRule="auto"/>
      </w:pPr>
      <w:r>
        <w:separator/>
      </w:r>
    </w:p>
  </w:footnote>
  <w:footnote w:type="continuationSeparator" w:id="0">
    <w:p w14:paraId="67369795" w14:textId="77777777" w:rsidR="00F4589E" w:rsidRDefault="00F4589E"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34F29AB"/>
    <w:multiLevelType w:val="hybridMultilevel"/>
    <w:tmpl w:val="80C2F4C8"/>
    <w:lvl w:ilvl="0" w:tplc="3C6415D6">
      <w:start w:val="1"/>
      <w:numFmt w:val="decimal"/>
      <w:lvlText w:val="%1"/>
      <w:lvlJc w:val="left"/>
      <w:pPr>
        <w:ind w:left="1789"/>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1" w:tplc="FE360AA4">
      <w:start w:val="1"/>
      <w:numFmt w:val="lowerLetter"/>
      <w:lvlText w:val="%2"/>
      <w:lvlJc w:val="left"/>
      <w:pPr>
        <w:ind w:left="19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8F62224A">
      <w:start w:val="1"/>
      <w:numFmt w:val="lowerRoman"/>
      <w:lvlText w:val="%3"/>
      <w:lvlJc w:val="left"/>
      <w:pPr>
        <w:ind w:left="26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ECB44CE2">
      <w:start w:val="1"/>
      <w:numFmt w:val="decimal"/>
      <w:lvlText w:val="%4"/>
      <w:lvlJc w:val="left"/>
      <w:pPr>
        <w:ind w:left="33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07A47C18">
      <w:start w:val="1"/>
      <w:numFmt w:val="lowerLetter"/>
      <w:lvlText w:val="%5"/>
      <w:lvlJc w:val="left"/>
      <w:pPr>
        <w:ind w:left="40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4530D47E">
      <w:start w:val="1"/>
      <w:numFmt w:val="lowerRoman"/>
      <w:lvlText w:val="%6"/>
      <w:lvlJc w:val="left"/>
      <w:pPr>
        <w:ind w:left="48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5E787FF6">
      <w:start w:val="1"/>
      <w:numFmt w:val="decimal"/>
      <w:lvlText w:val="%7"/>
      <w:lvlJc w:val="left"/>
      <w:pPr>
        <w:ind w:left="55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759AF44C">
      <w:start w:val="1"/>
      <w:numFmt w:val="lowerLetter"/>
      <w:lvlText w:val="%8"/>
      <w:lvlJc w:val="left"/>
      <w:pPr>
        <w:ind w:left="62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9736863E">
      <w:start w:val="1"/>
      <w:numFmt w:val="lowerRoman"/>
      <w:lvlText w:val="%9"/>
      <w:lvlJc w:val="left"/>
      <w:pPr>
        <w:ind w:left="69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1005C8"/>
    <w:multiLevelType w:val="hybridMultilevel"/>
    <w:tmpl w:val="D3DADF30"/>
    <w:lvl w:ilvl="0" w:tplc="BF2EFF5E">
      <w:start w:val="1"/>
      <w:numFmt w:val="decimal"/>
      <w:lvlText w:val="%1"/>
      <w:lvlJc w:val="left"/>
      <w:pPr>
        <w:ind w:left="1789"/>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1" w:tplc="59F0D17E">
      <w:start w:val="1"/>
      <w:numFmt w:val="lowerLetter"/>
      <w:lvlText w:val="%2"/>
      <w:lvlJc w:val="left"/>
      <w:pPr>
        <w:ind w:left="19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65E44E86">
      <w:start w:val="1"/>
      <w:numFmt w:val="lowerRoman"/>
      <w:lvlText w:val="%3"/>
      <w:lvlJc w:val="left"/>
      <w:pPr>
        <w:ind w:left="26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EACC33EE">
      <w:start w:val="1"/>
      <w:numFmt w:val="decimal"/>
      <w:lvlText w:val="%4"/>
      <w:lvlJc w:val="left"/>
      <w:pPr>
        <w:ind w:left="33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B692B508">
      <w:start w:val="1"/>
      <w:numFmt w:val="lowerLetter"/>
      <w:lvlText w:val="%5"/>
      <w:lvlJc w:val="left"/>
      <w:pPr>
        <w:ind w:left="40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8988ACB8">
      <w:start w:val="1"/>
      <w:numFmt w:val="lowerRoman"/>
      <w:lvlText w:val="%6"/>
      <w:lvlJc w:val="left"/>
      <w:pPr>
        <w:ind w:left="48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A9B89B68">
      <w:start w:val="1"/>
      <w:numFmt w:val="decimal"/>
      <w:lvlText w:val="%7"/>
      <w:lvlJc w:val="left"/>
      <w:pPr>
        <w:ind w:left="55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90C8B1CA">
      <w:start w:val="1"/>
      <w:numFmt w:val="lowerLetter"/>
      <w:lvlText w:val="%8"/>
      <w:lvlJc w:val="left"/>
      <w:pPr>
        <w:ind w:left="62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260AB80A">
      <w:start w:val="1"/>
      <w:numFmt w:val="lowerRoman"/>
      <w:lvlText w:val="%9"/>
      <w:lvlJc w:val="left"/>
      <w:pPr>
        <w:ind w:left="69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1B16A7E"/>
    <w:multiLevelType w:val="hybridMultilevel"/>
    <w:tmpl w:val="6D3AAEA4"/>
    <w:lvl w:ilvl="0" w:tplc="3B50F2CC">
      <w:start w:val="1"/>
      <w:numFmt w:val="decimal"/>
      <w:lvlText w:val="%1."/>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8D5EE">
      <w:start w:val="1"/>
      <w:numFmt w:val="lowerLetter"/>
      <w:lvlText w:val="%2"/>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40904">
      <w:start w:val="1"/>
      <w:numFmt w:val="lowerRoman"/>
      <w:lvlText w:val="%3"/>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A7FA2">
      <w:start w:val="1"/>
      <w:numFmt w:val="decimal"/>
      <w:lvlText w:val="%4"/>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CA64C">
      <w:start w:val="1"/>
      <w:numFmt w:val="lowerLetter"/>
      <w:lvlText w:val="%5"/>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40752">
      <w:start w:val="1"/>
      <w:numFmt w:val="lowerRoman"/>
      <w:lvlText w:val="%6"/>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0438C">
      <w:start w:val="1"/>
      <w:numFmt w:val="decimal"/>
      <w:lvlText w:val="%7"/>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2511E">
      <w:start w:val="1"/>
      <w:numFmt w:val="lowerLetter"/>
      <w:lvlText w:val="%8"/>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A1488">
      <w:start w:val="1"/>
      <w:numFmt w:val="lowerRoman"/>
      <w:lvlText w:val="%9"/>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11C7875"/>
    <w:multiLevelType w:val="hybridMultilevel"/>
    <w:tmpl w:val="CC58EC8C"/>
    <w:lvl w:ilvl="0" w:tplc="5EC87836">
      <w:start w:val="1"/>
      <w:numFmt w:val="bullet"/>
      <w:lvlText w:val="•"/>
      <w:lvlJc w:val="left"/>
      <w:pPr>
        <w:ind w:left="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46D23A">
      <w:start w:val="1"/>
      <w:numFmt w:val="bullet"/>
      <w:lvlText w:val="o"/>
      <w:lvlJc w:val="left"/>
      <w:pPr>
        <w:ind w:left="1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AC731E">
      <w:start w:val="1"/>
      <w:numFmt w:val="bullet"/>
      <w:lvlText w:val="▪"/>
      <w:lvlJc w:val="left"/>
      <w:pPr>
        <w:ind w:left="2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1A3B5C">
      <w:start w:val="1"/>
      <w:numFmt w:val="bullet"/>
      <w:lvlText w:val="•"/>
      <w:lvlJc w:val="left"/>
      <w:pPr>
        <w:ind w:left="2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6E8F2A">
      <w:start w:val="1"/>
      <w:numFmt w:val="bullet"/>
      <w:lvlText w:val="o"/>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08D888">
      <w:start w:val="1"/>
      <w:numFmt w:val="bullet"/>
      <w:lvlText w:val="▪"/>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7722078">
      <w:start w:val="1"/>
      <w:numFmt w:val="bullet"/>
      <w:lvlText w:val="•"/>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8CA1B50">
      <w:start w:val="1"/>
      <w:numFmt w:val="bullet"/>
      <w:lvlText w:val="o"/>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0AB722">
      <w:start w:val="1"/>
      <w:numFmt w:val="bullet"/>
      <w:lvlText w:val="▪"/>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AE475D"/>
    <w:multiLevelType w:val="hybridMultilevel"/>
    <w:tmpl w:val="F6DC11E2"/>
    <w:lvl w:ilvl="0" w:tplc="70F859DA">
      <w:start w:val="1"/>
      <w:numFmt w:val="bullet"/>
      <w:lvlText w:val="•"/>
      <w:lvlJc w:val="left"/>
      <w:pPr>
        <w:ind w:left="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92EE52">
      <w:start w:val="1"/>
      <w:numFmt w:val="bullet"/>
      <w:lvlText w:val="o"/>
      <w:lvlJc w:val="left"/>
      <w:pPr>
        <w:ind w:left="1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63A7A4A">
      <w:start w:val="1"/>
      <w:numFmt w:val="bullet"/>
      <w:lvlText w:val="▪"/>
      <w:lvlJc w:val="left"/>
      <w:pPr>
        <w:ind w:left="2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7F47BC2">
      <w:start w:val="1"/>
      <w:numFmt w:val="bullet"/>
      <w:lvlText w:val="•"/>
      <w:lvlJc w:val="left"/>
      <w:pPr>
        <w:ind w:left="2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CCEDBAC">
      <w:start w:val="1"/>
      <w:numFmt w:val="bullet"/>
      <w:lvlText w:val="o"/>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FF23408">
      <w:start w:val="1"/>
      <w:numFmt w:val="bullet"/>
      <w:lvlText w:val="▪"/>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C8A2A94">
      <w:start w:val="1"/>
      <w:numFmt w:val="bullet"/>
      <w:lvlText w:val="•"/>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02E2A5E">
      <w:start w:val="1"/>
      <w:numFmt w:val="bullet"/>
      <w:lvlText w:val="o"/>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682E3E">
      <w:start w:val="1"/>
      <w:numFmt w:val="bullet"/>
      <w:lvlText w:val="▪"/>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48E3B6E"/>
    <w:multiLevelType w:val="hybridMultilevel"/>
    <w:tmpl w:val="53D22A70"/>
    <w:lvl w:ilvl="0" w:tplc="918A0342">
      <w:start w:val="1"/>
      <w:numFmt w:val="decimal"/>
      <w:lvlText w:val="%1."/>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EC68A">
      <w:start w:val="1"/>
      <w:numFmt w:val="lowerLetter"/>
      <w:lvlText w:val="%2"/>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65C26">
      <w:start w:val="1"/>
      <w:numFmt w:val="lowerRoman"/>
      <w:lvlText w:val="%3"/>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252C0">
      <w:start w:val="1"/>
      <w:numFmt w:val="decimal"/>
      <w:lvlText w:val="%4"/>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C2674">
      <w:start w:val="1"/>
      <w:numFmt w:val="lowerLetter"/>
      <w:lvlText w:val="%5"/>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E157C">
      <w:start w:val="1"/>
      <w:numFmt w:val="lowerRoman"/>
      <w:lvlText w:val="%6"/>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ED20C">
      <w:start w:val="1"/>
      <w:numFmt w:val="decimal"/>
      <w:lvlText w:val="%7"/>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0ED70">
      <w:start w:val="1"/>
      <w:numFmt w:val="lowerLetter"/>
      <w:lvlText w:val="%8"/>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042A6">
      <w:start w:val="1"/>
      <w:numFmt w:val="lowerRoman"/>
      <w:lvlText w:val="%9"/>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1"/>
  </w:num>
  <w:num w:numId="3">
    <w:abstractNumId w:val="22"/>
  </w:num>
  <w:num w:numId="4">
    <w:abstractNumId w:val="13"/>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8"/>
  </w:num>
  <w:num w:numId="19">
    <w:abstractNumId w:val="17"/>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3"/>
  </w:num>
  <w:num w:numId="30">
    <w:abstractNumId w:val="25"/>
  </w:num>
  <w:num w:numId="31">
    <w:abstractNumId w:val="41"/>
  </w:num>
  <w:num w:numId="32">
    <w:abstractNumId w:val="35"/>
  </w:num>
  <w:num w:numId="33">
    <w:abstractNumId w:val="19"/>
  </w:num>
  <w:num w:numId="34">
    <w:abstractNumId w:val="27"/>
  </w:num>
  <w:num w:numId="35">
    <w:abstractNumId w:val="10"/>
  </w:num>
  <w:num w:numId="36">
    <w:abstractNumId w:val="28"/>
  </w:num>
  <w:num w:numId="37">
    <w:abstractNumId w:val="31"/>
  </w:num>
  <w:num w:numId="38">
    <w:abstractNumId w:val="26"/>
  </w:num>
  <w:num w:numId="39">
    <w:abstractNumId w:val="40"/>
  </w:num>
  <w:num w:numId="40">
    <w:abstractNumId w:val="29"/>
  </w:num>
  <w:num w:numId="41">
    <w:abstractNumId w:val="30"/>
  </w:num>
  <w:num w:numId="42">
    <w:abstractNumId w:val="12"/>
  </w:num>
  <w:num w:numId="43">
    <w:abstractNumId w:val="32"/>
  </w:num>
  <w:num w:numId="44">
    <w:abstractNumId w:val="39"/>
  </w:num>
  <w:num w:numId="45">
    <w:abstractNumId w:val="1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6D"/>
    <w:rsid w:val="00057671"/>
    <w:rsid w:val="00060475"/>
    <w:rsid w:val="000C4D36"/>
    <w:rsid w:val="000D2577"/>
    <w:rsid w:val="000D445D"/>
    <w:rsid w:val="000F4987"/>
    <w:rsid w:val="000F65EC"/>
    <w:rsid w:val="0011573E"/>
    <w:rsid w:val="001269DE"/>
    <w:rsid w:val="00140DAE"/>
    <w:rsid w:val="00144EFB"/>
    <w:rsid w:val="0015180F"/>
    <w:rsid w:val="001700EA"/>
    <w:rsid w:val="001746FC"/>
    <w:rsid w:val="00193653"/>
    <w:rsid w:val="001E7D29"/>
    <w:rsid w:val="002404F5"/>
    <w:rsid w:val="00274224"/>
    <w:rsid w:val="00275260"/>
    <w:rsid w:val="00276FA1"/>
    <w:rsid w:val="00285B87"/>
    <w:rsid w:val="00291B4A"/>
    <w:rsid w:val="002C3D7E"/>
    <w:rsid w:val="002E11DF"/>
    <w:rsid w:val="00307845"/>
    <w:rsid w:val="0032131A"/>
    <w:rsid w:val="003310BF"/>
    <w:rsid w:val="00333483"/>
    <w:rsid w:val="00333DF8"/>
    <w:rsid w:val="003448A0"/>
    <w:rsid w:val="00357641"/>
    <w:rsid w:val="00360B6E"/>
    <w:rsid w:val="003611CD"/>
    <w:rsid w:val="00361DEE"/>
    <w:rsid w:val="00394EF4"/>
    <w:rsid w:val="00410612"/>
    <w:rsid w:val="00411F8B"/>
    <w:rsid w:val="00450670"/>
    <w:rsid w:val="004724BD"/>
    <w:rsid w:val="00477352"/>
    <w:rsid w:val="00491C23"/>
    <w:rsid w:val="004B5C09"/>
    <w:rsid w:val="004D6786"/>
    <w:rsid w:val="004E227E"/>
    <w:rsid w:val="004F3DA1"/>
    <w:rsid w:val="00500DD1"/>
    <w:rsid w:val="00521AE3"/>
    <w:rsid w:val="0052388C"/>
    <w:rsid w:val="00535B54"/>
    <w:rsid w:val="00554276"/>
    <w:rsid w:val="005757EC"/>
    <w:rsid w:val="00593E13"/>
    <w:rsid w:val="005D0451"/>
    <w:rsid w:val="005D05E1"/>
    <w:rsid w:val="005E0ED9"/>
    <w:rsid w:val="00616B41"/>
    <w:rsid w:val="00620AE8"/>
    <w:rsid w:val="0064628C"/>
    <w:rsid w:val="0065214E"/>
    <w:rsid w:val="00655EE2"/>
    <w:rsid w:val="00680296"/>
    <w:rsid w:val="00683B7D"/>
    <w:rsid w:val="006853BC"/>
    <w:rsid w:val="00687389"/>
    <w:rsid w:val="006928C1"/>
    <w:rsid w:val="006F03D4"/>
    <w:rsid w:val="00700B1F"/>
    <w:rsid w:val="007055AC"/>
    <w:rsid w:val="007257E9"/>
    <w:rsid w:val="00744B1E"/>
    <w:rsid w:val="00756D9C"/>
    <w:rsid w:val="007619BD"/>
    <w:rsid w:val="00771C24"/>
    <w:rsid w:val="00781863"/>
    <w:rsid w:val="007D5836"/>
    <w:rsid w:val="007F34A4"/>
    <w:rsid w:val="00815563"/>
    <w:rsid w:val="008240DA"/>
    <w:rsid w:val="008429E5"/>
    <w:rsid w:val="00851210"/>
    <w:rsid w:val="00867EA4"/>
    <w:rsid w:val="00897D88"/>
    <w:rsid w:val="008A0319"/>
    <w:rsid w:val="008C7EDA"/>
    <w:rsid w:val="008D43E9"/>
    <w:rsid w:val="008E3C0E"/>
    <w:rsid w:val="008E476B"/>
    <w:rsid w:val="00927C63"/>
    <w:rsid w:val="00932F50"/>
    <w:rsid w:val="0094637B"/>
    <w:rsid w:val="00955A78"/>
    <w:rsid w:val="009921B8"/>
    <w:rsid w:val="009A3942"/>
    <w:rsid w:val="009D4984"/>
    <w:rsid w:val="009D6901"/>
    <w:rsid w:val="009E77E5"/>
    <w:rsid w:val="009F4E19"/>
    <w:rsid w:val="009F6752"/>
    <w:rsid w:val="00A07662"/>
    <w:rsid w:val="00A21B71"/>
    <w:rsid w:val="00A27B6F"/>
    <w:rsid w:val="00A37F9E"/>
    <w:rsid w:val="00A40085"/>
    <w:rsid w:val="00A47DF6"/>
    <w:rsid w:val="00A67C2C"/>
    <w:rsid w:val="00A9231C"/>
    <w:rsid w:val="00AA2532"/>
    <w:rsid w:val="00AA29CC"/>
    <w:rsid w:val="00AB772A"/>
    <w:rsid w:val="00AC5B60"/>
    <w:rsid w:val="00AE1F88"/>
    <w:rsid w:val="00AE361F"/>
    <w:rsid w:val="00AE5370"/>
    <w:rsid w:val="00B247A9"/>
    <w:rsid w:val="00B435B5"/>
    <w:rsid w:val="00B565D8"/>
    <w:rsid w:val="00B5779A"/>
    <w:rsid w:val="00B64D24"/>
    <w:rsid w:val="00B7147D"/>
    <w:rsid w:val="00B75CFC"/>
    <w:rsid w:val="00B853F9"/>
    <w:rsid w:val="00BB018B"/>
    <w:rsid w:val="00BD1747"/>
    <w:rsid w:val="00C13089"/>
    <w:rsid w:val="00C13432"/>
    <w:rsid w:val="00C14973"/>
    <w:rsid w:val="00C1643D"/>
    <w:rsid w:val="00C261A9"/>
    <w:rsid w:val="00C42793"/>
    <w:rsid w:val="00C601ED"/>
    <w:rsid w:val="00CE5A5C"/>
    <w:rsid w:val="00D31AB7"/>
    <w:rsid w:val="00D31EBB"/>
    <w:rsid w:val="00D50D23"/>
    <w:rsid w:val="00D512BB"/>
    <w:rsid w:val="00D81E2B"/>
    <w:rsid w:val="00DA3B1A"/>
    <w:rsid w:val="00DC6078"/>
    <w:rsid w:val="00DC79AD"/>
    <w:rsid w:val="00DD2075"/>
    <w:rsid w:val="00DF2868"/>
    <w:rsid w:val="00DF2913"/>
    <w:rsid w:val="00E31564"/>
    <w:rsid w:val="00E44935"/>
    <w:rsid w:val="00E557A0"/>
    <w:rsid w:val="00E823EA"/>
    <w:rsid w:val="00EA245F"/>
    <w:rsid w:val="00EB34BA"/>
    <w:rsid w:val="00EB77ED"/>
    <w:rsid w:val="00EF6435"/>
    <w:rsid w:val="00F10F6B"/>
    <w:rsid w:val="00F23697"/>
    <w:rsid w:val="00F34B8D"/>
    <w:rsid w:val="00F36BB7"/>
    <w:rsid w:val="00F4474C"/>
    <w:rsid w:val="00F4589E"/>
    <w:rsid w:val="00F53E58"/>
    <w:rsid w:val="00F80DAA"/>
    <w:rsid w:val="00FB3809"/>
    <w:rsid w:val="00FB6457"/>
    <w:rsid w:val="00FD156D"/>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4F79B334"/>
  <w15:docId w15:val="{7B3B80E7-24D9-4C50-BA1C-5CC748CB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link w:val="Heading2Char"/>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link w:val="Heading3Char"/>
    <w:uiPriority w:val="9"/>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 w:type="character" w:customStyle="1" w:styleId="Heading3Char">
    <w:name w:val="Heading 3 Char"/>
    <w:link w:val="Heading3"/>
    <w:rsid w:val="007055AC"/>
    <w:rPr>
      <w:rFonts w:ascii="Arial" w:hAnsi="Arial" w:cs="Arial"/>
      <w:b/>
      <w:bCs/>
      <w:szCs w:val="26"/>
    </w:rPr>
  </w:style>
  <w:style w:type="character" w:customStyle="1" w:styleId="Heading2Char">
    <w:name w:val="Heading 2 Char"/>
    <w:link w:val="Heading2"/>
    <w:rsid w:val="007055AC"/>
    <w:rPr>
      <w:rFonts w:ascii="Arial" w:hAnsi="Arial" w:cs="Arial"/>
      <w:b/>
      <w:bCs/>
      <w:iCs/>
      <w:szCs w:val="28"/>
    </w:rPr>
  </w:style>
  <w:style w:type="character" w:customStyle="1" w:styleId="Heading1Char">
    <w:name w:val="Heading 1 Char"/>
    <w:link w:val="Heading1"/>
    <w:rsid w:val="007055AC"/>
    <w:rPr>
      <w:rFonts w:asciiTheme="majorHAnsi" w:hAnsiTheme="majorHAnsi" w:cs="Arial"/>
      <w:b/>
      <w:bCs/>
      <w:i/>
      <w:kern w:val="32"/>
      <w:sz w:val="32"/>
      <w:szCs w:val="32"/>
    </w:rPr>
  </w:style>
  <w:style w:type="table" w:customStyle="1" w:styleId="TableGrid">
    <w:name w:val="TableGrid"/>
    <w:rsid w:val="007055AC"/>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E2CA264274B9CB90483B25AB76ADA"/>
        <w:category>
          <w:name w:val="General"/>
          <w:gallery w:val="placeholder"/>
        </w:category>
        <w:types>
          <w:type w:val="bbPlcHdr"/>
        </w:types>
        <w:behaviors>
          <w:behavior w:val="content"/>
        </w:behaviors>
        <w:guid w:val="{6DBD9ADB-7C69-4AE5-AEAD-E07053DA7A10}"/>
      </w:docPartPr>
      <w:docPartBody>
        <w:p w:rsidR="00741AC6" w:rsidRDefault="00741AC6">
          <w:pPr>
            <w:pStyle w:val="D1AE2CA264274B9CB90483B25AB76ADA"/>
          </w:pPr>
          <w:r w:rsidRPr="004B5C09">
            <w:t>Meeting Minutes</w:t>
          </w:r>
        </w:p>
      </w:docPartBody>
    </w:docPart>
    <w:docPart>
      <w:docPartPr>
        <w:name w:val="0600FF040BD44217B414F5C13C5E78B1"/>
        <w:category>
          <w:name w:val="General"/>
          <w:gallery w:val="placeholder"/>
        </w:category>
        <w:types>
          <w:type w:val="bbPlcHdr"/>
        </w:types>
        <w:behaviors>
          <w:behavior w:val="content"/>
        </w:behaviors>
        <w:guid w:val="{0E506D3B-453B-4386-A6C6-E0E950E70255}"/>
      </w:docPartPr>
      <w:docPartBody>
        <w:p w:rsidR="00741AC6" w:rsidRDefault="00741AC6">
          <w:pPr>
            <w:pStyle w:val="0600FF040BD44217B414F5C13C5E78B1"/>
          </w:pPr>
          <w:r w:rsidRPr="00B853F9">
            <w:rPr>
              <w:rFonts w:eastAsiaTheme="majorEastAsia"/>
            </w:rPr>
            <w:t>Call to order</w:t>
          </w:r>
        </w:p>
      </w:docPartBody>
    </w:docPart>
    <w:docPart>
      <w:docPartPr>
        <w:name w:val="320451773D3F4050A768F9AEE97A5BCF"/>
        <w:category>
          <w:name w:val="General"/>
          <w:gallery w:val="placeholder"/>
        </w:category>
        <w:types>
          <w:type w:val="bbPlcHdr"/>
        </w:types>
        <w:behaviors>
          <w:behavior w:val="content"/>
        </w:behaviors>
        <w:guid w:val="{D2DC70DF-D59D-488D-A54B-393DF7BE1F18}"/>
      </w:docPartPr>
      <w:docPartBody>
        <w:p w:rsidR="00741AC6" w:rsidRDefault="00741AC6">
          <w:pPr>
            <w:pStyle w:val="320451773D3F4050A768F9AEE97A5BCF"/>
          </w:pPr>
          <w:r w:rsidRPr="002C3D7E">
            <w:rPr>
              <w:rStyle w:val="PlaceholderText"/>
            </w:rPr>
            <w:t>Facilitator Name</w:t>
          </w:r>
        </w:p>
      </w:docPartBody>
    </w:docPart>
    <w:docPart>
      <w:docPartPr>
        <w:name w:val="B975F24E0D1A407BA6B73E3CE583DA3B"/>
        <w:category>
          <w:name w:val="General"/>
          <w:gallery w:val="placeholder"/>
        </w:category>
        <w:types>
          <w:type w:val="bbPlcHdr"/>
        </w:types>
        <w:behaviors>
          <w:behavior w:val="content"/>
        </w:behaviors>
        <w:guid w:val="{3E87712C-07E6-4AC8-B84D-CE1EF8E9A532}"/>
      </w:docPartPr>
      <w:docPartBody>
        <w:p w:rsidR="00741AC6" w:rsidRDefault="00741AC6">
          <w:pPr>
            <w:pStyle w:val="B975F24E0D1A407BA6B73E3CE583DA3B"/>
          </w:pPr>
          <w:r w:rsidRPr="00AE361F">
            <w:t>called to order the regular meeting of the</w:t>
          </w:r>
        </w:p>
      </w:docPartBody>
    </w:docPart>
    <w:docPart>
      <w:docPartPr>
        <w:name w:val="389F4E7C2AFC4B70AFDEC4256B080E14"/>
        <w:category>
          <w:name w:val="General"/>
          <w:gallery w:val="placeholder"/>
        </w:category>
        <w:types>
          <w:type w:val="bbPlcHdr"/>
        </w:types>
        <w:behaviors>
          <w:behavior w:val="content"/>
        </w:behaviors>
        <w:guid w:val="{95F33E5F-C157-4F9E-9EC8-CCEA5EE0370B}"/>
      </w:docPartPr>
      <w:docPartBody>
        <w:p w:rsidR="00741AC6" w:rsidRDefault="00741AC6">
          <w:pPr>
            <w:pStyle w:val="389F4E7C2AFC4B70AFDEC4256B080E14"/>
          </w:pPr>
          <w:r w:rsidRPr="00B853F9">
            <w:rPr>
              <w:rFonts w:eastAsiaTheme="majorEastAsia"/>
            </w:rPr>
            <w:t>Roll call</w:t>
          </w:r>
        </w:p>
      </w:docPartBody>
    </w:docPart>
    <w:docPart>
      <w:docPartPr>
        <w:name w:val="38A5A0471F474711878356E794A090AC"/>
        <w:category>
          <w:name w:val="General"/>
          <w:gallery w:val="placeholder"/>
        </w:category>
        <w:types>
          <w:type w:val="bbPlcHdr"/>
        </w:types>
        <w:behaviors>
          <w:behavior w:val="content"/>
        </w:behaviors>
        <w:guid w:val="{477D23D8-4747-49DD-861E-8A43105856A6}"/>
      </w:docPartPr>
      <w:docPartBody>
        <w:p w:rsidR="00741AC6" w:rsidRDefault="00741AC6">
          <w:pPr>
            <w:pStyle w:val="38A5A0471F474711878356E794A090AC"/>
          </w:pPr>
          <w:r w:rsidRPr="00B565D8">
            <w:rPr>
              <w:rStyle w:val="Emphasis"/>
            </w:rPr>
            <w:t>Secretary Name</w:t>
          </w:r>
        </w:p>
      </w:docPartBody>
    </w:docPart>
    <w:docPart>
      <w:docPartPr>
        <w:name w:val="2BC31CA54424472CB5D3AE08429B5D76"/>
        <w:category>
          <w:name w:val="General"/>
          <w:gallery w:val="placeholder"/>
        </w:category>
        <w:types>
          <w:type w:val="bbPlcHdr"/>
        </w:types>
        <w:behaviors>
          <w:behavior w:val="content"/>
        </w:behaviors>
        <w:guid w:val="{5B7D6EAA-2BB0-44E3-9600-6F662817BA15}"/>
      </w:docPartPr>
      <w:docPartBody>
        <w:p w:rsidR="00741AC6" w:rsidRDefault="00741AC6">
          <w:pPr>
            <w:pStyle w:val="2BC31CA54424472CB5D3AE08429B5D76"/>
          </w:pPr>
          <w:r>
            <w:t>conducted a roll call. The following persons were present:</w:t>
          </w:r>
        </w:p>
      </w:docPartBody>
    </w:docPart>
    <w:docPart>
      <w:docPartPr>
        <w:name w:val="1669D30913B943F5A6B5DFCC0EB9A125"/>
        <w:category>
          <w:name w:val="General"/>
          <w:gallery w:val="placeholder"/>
        </w:category>
        <w:types>
          <w:type w:val="bbPlcHdr"/>
        </w:types>
        <w:behaviors>
          <w:behavior w:val="content"/>
        </w:behaviors>
        <w:guid w:val="{8FDB8134-CA11-49B4-A356-65C4CC1E7BC8}"/>
      </w:docPartPr>
      <w:docPartBody>
        <w:p w:rsidR="00741AC6" w:rsidRDefault="00741AC6">
          <w:pPr>
            <w:pStyle w:val="1669D30913B943F5A6B5DFCC0EB9A125"/>
          </w:pPr>
          <w:r w:rsidRPr="00B853F9">
            <w:rPr>
              <w:rFonts w:eastAsiaTheme="majorEastAsia"/>
            </w:rPr>
            <w:t>Approval of minutes from last meeting</w:t>
          </w:r>
        </w:p>
      </w:docPartBody>
    </w:docPart>
    <w:docPart>
      <w:docPartPr>
        <w:name w:val="F3916804C6D64830BA62485B8C186098"/>
        <w:category>
          <w:name w:val="General"/>
          <w:gallery w:val="placeholder"/>
        </w:category>
        <w:types>
          <w:type w:val="bbPlcHdr"/>
        </w:types>
        <w:behaviors>
          <w:behavior w:val="content"/>
        </w:behaviors>
        <w:guid w:val="{C3AC5E8B-048E-411C-A010-DEA012D10509}"/>
      </w:docPartPr>
      <w:docPartBody>
        <w:p w:rsidR="00741AC6" w:rsidRDefault="00741AC6">
          <w:pPr>
            <w:pStyle w:val="F3916804C6D64830BA62485B8C186098"/>
          </w:pPr>
          <w:r w:rsidRPr="00285B87">
            <w:t>Minutes submitted by</w:t>
          </w:r>
        </w:p>
      </w:docPartBody>
    </w:docPart>
    <w:docPart>
      <w:docPartPr>
        <w:name w:val="6ECB49B31F754E2CA23AC14F5DFEB441"/>
        <w:category>
          <w:name w:val="General"/>
          <w:gallery w:val="placeholder"/>
        </w:category>
        <w:types>
          <w:type w:val="bbPlcHdr"/>
        </w:types>
        <w:behaviors>
          <w:behavior w:val="content"/>
        </w:behaviors>
        <w:guid w:val="{EE33DFAB-C21E-4CC3-8505-8462784E66F7}"/>
      </w:docPartPr>
      <w:docPartBody>
        <w:p w:rsidR="00741AC6" w:rsidRDefault="00741AC6">
          <w:pPr>
            <w:pStyle w:val="6ECB49B31F754E2CA23AC14F5DFEB441"/>
          </w:pPr>
          <w:r>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C6"/>
    <w:rsid w:val="00105776"/>
    <w:rsid w:val="00741AC6"/>
    <w:rsid w:val="0081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0FC8CC6164823A8E4553CBBE3FA5F">
    <w:name w:val="F890FC8CC6164823A8E4553CBBE3FA5F"/>
  </w:style>
  <w:style w:type="paragraph" w:customStyle="1" w:styleId="D1AE2CA264274B9CB90483B25AB76ADA">
    <w:name w:val="D1AE2CA264274B9CB90483B25AB76ADA"/>
  </w:style>
  <w:style w:type="paragraph" w:customStyle="1" w:styleId="FA930A6A40A349F2A5D9F91868946943">
    <w:name w:val="FA930A6A40A349F2A5D9F91868946943"/>
  </w:style>
  <w:style w:type="paragraph" w:customStyle="1" w:styleId="0600FF040BD44217B414F5C13C5E78B1">
    <w:name w:val="0600FF040BD44217B414F5C13C5E78B1"/>
  </w:style>
  <w:style w:type="character" w:styleId="PlaceholderText">
    <w:name w:val="Placeholder Text"/>
    <w:basedOn w:val="DefaultParagraphFont"/>
    <w:uiPriority w:val="99"/>
    <w:semiHidden/>
    <w:rPr>
      <w:color w:val="595959" w:themeColor="text1" w:themeTint="A6"/>
    </w:rPr>
  </w:style>
  <w:style w:type="paragraph" w:customStyle="1" w:styleId="320451773D3F4050A768F9AEE97A5BCF">
    <w:name w:val="320451773D3F4050A768F9AEE97A5BCF"/>
  </w:style>
  <w:style w:type="paragraph" w:customStyle="1" w:styleId="B975F24E0D1A407BA6B73E3CE583DA3B">
    <w:name w:val="B975F24E0D1A407BA6B73E3CE583DA3B"/>
  </w:style>
  <w:style w:type="character" w:styleId="Emphasis">
    <w:name w:val="Emphasis"/>
    <w:basedOn w:val="DefaultParagraphFont"/>
    <w:uiPriority w:val="15"/>
    <w:qFormat/>
    <w:rPr>
      <w:b w:val="0"/>
      <w:i w:val="0"/>
      <w:iCs/>
      <w:color w:val="595959" w:themeColor="text1" w:themeTint="A6"/>
    </w:rPr>
  </w:style>
  <w:style w:type="paragraph" w:customStyle="1" w:styleId="6E8D0CCDAB114AFDA746EA0F354065EC">
    <w:name w:val="6E8D0CCDAB114AFDA746EA0F354065EC"/>
  </w:style>
  <w:style w:type="paragraph" w:customStyle="1" w:styleId="BC5DB1BC3C40483D9A71AFB81A367A51">
    <w:name w:val="BC5DB1BC3C40483D9A71AFB81A367A51"/>
  </w:style>
  <w:style w:type="paragraph" w:customStyle="1" w:styleId="3C6021246FCC4CD68ED48BB4332EB624">
    <w:name w:val="3C6021246FCC4CD68ED48BB4332EB624"/>
  </w:style>
  <w:style w:type="paragraph" w:customStyle="1" w:styleId="3409CD3F684F448B824750FB66133B3E">
    <w:name w:val="3409CD3F684F448B824750FB66133B3E"/>
  </w:style>
  <w:style w:type="paragraph" w:customStyle="1" w:styleId="BDD5DDB286944D5B9DA5B8D56FBD8EF4">
    <w:name w:val="BDD5DDB286944D5B9DA5B8D56FBD8EF4"/>
  </w:style>
  <w:style w:type="paragraph" w:customStyle="1" w:styleId="CBDADDDEC4EB4B6DA876F9CF61B235F8">
    <w:name w:val="CBDADDDEC4EB4B6DA876F9CF61B235F8"/>
  </w:style>
  <w:style w:type="paragraph" w:customStyle="1" w:styleId="4C745CFE528F4987A244265ED674DA79">
    <w:name w:val="4C745CFE528F4987A244265ED674DA79"/>
  </w:style>
  <w:style w:type="paragraph" w:customStyle="1" w:styleId="389F4E7C2AFC4B70AFDEC4256B080E14">
    <w:name w:val="389F4E7C2AFC4B70AFDEC4256B080E14"/>
  </w:style>
  <w:style w:type="paragraph" w:customStyle="1" w:styleId="38A5A0471F474711878356E794A090AC">
    <w:name w:val="38A5A0471F474711878356E794A090AC"/>
  </w:style>
  <w:style w:type="paragraph" w:customStyle="1" w:styleId="2BC31CA54424472CB5D3AE08429B5D76">
    <w:name w:val="2BC31CA54424472CB5D3AE08429B5D76"/>
  </w:style>
  <w:style w:type="paragraph" w:customStyle="1" w:styleId="E270DAA9E5EB403E90F54ECA12281006">
    <w:name w:val="E270DAA9E5EB403E90F54ECA12281006"/>
  </w:style>
  <w:style w:type="paragraph" w:customStyle="1" w:styleId="1669D30913B943F5A6B5DFCC0EB9A125">
    <w:name w:val="1669D30913B943F5A6B5DFCC0EB9A125"/>
  </w:style>
  <w:style w:type="paragraph" w:customStyle="1" w:styleId="383C5E013F5440C7ADB01962F0D6FD21">
    <w:name w:val="383C5E013F5440C7ADB01962F0D6FD21"/>
  </w:style>
  <w:style w:type="paragraph" w:customStyle="1" w:styleId="13444337D53E43E9876D91FF3F843D4F">
    <w:name w:val="13444337D53E43E9876D91FF3F843D4F"/>
  </w:style>
  <w:style w:type="paragraph" w:customStyle="1" w:styleId="323A4FF3F5E04F97B715CBA0DCC953DC">
    <w:name w:val="323A4FF3F5E04F97B715CBA0DCC953DC"/>
  </w:style>
  <w:style w:type="paragraph" w:customStyle="1" w:styleId="AC9CCD1ADEFE4B60991B37B6CB2D0761">
    <w:name w:val="AC9CCD1ADEFE4B60991B37B6CB2D0761"/>
  </w:style>
  <w:style w:type="paragraph" w:customStyle="1" w:styleId="826D08790147431793BC43C1172C506E">
    <w:name w:val="826D08790147431793BC43C1172C506E"/>
  </w:style>
  <w:style w:type="paragraph" w:customStyle="1" w:styleId="220B41200FEC46D0A17A74C244B4E56B">
    <w:name w:val="220B41200FEC46D0A17A74C244B4E56B"/>
  </w:style>
  <w:style w:type="paragraph" w:customStyle="1" w:styleId="94A149BBFD7844DB9E7ABEF5EE64A741">
    <w:name w:val="94A149BBFD7844DB9E7ABEF5EE64A741"/>
  </w:style>
  <w:style w:type="paragraph" w:customStyle="1" w:styleId="6FDB78CEED4D4647B96F5D732DD1CEFA">
    <w:name w:val="6FDB78CEED4D4647B96F5D732DD1CEFA"/>
  </w:style>
  <w:style w:type="paragraph" w:customStyle="1" w:styleId="F2C00A3A6CEC45739CE2F3922349E7FF">
    <w:name w:val="F2C00A3A6CEC45739CE2F3922349E7FF"/>
  </w:style>
  <w:style w:type="paragraph" w:customStyle="1" w:styleId="DE4417246BB0495E928241B89545AAD4">
    <w:name w:val="DE4417246BB0495E928241B89545AAD4"/>
  </w:style>
  <w:style w:type="paragraph" w:customStyle="1" w:styleId="1773FAA618824BB2883109470BD72210">
    <w:name w:val="1773FAA618824BB2883109470BD72210"/>
  </w:style>
  <w:style w:type="paragraph" w:customStyle="1" w:styleId="88E216C16A7C46A6AD3B940A8DA8E3FD">
    <w:name w:val="88E216C16A7C46A6AD3B940A8DA8E3FD"/>
  </w:style>
  <w:style w:type="paragraph" w:customStyle="1" w:styleId="9CE4862340CF4251A9B7FAF7467763A2">
    <w:name w:val="9CE4862340CF4251A9B7FAF7467763A2"/>
  </w:style>
  <w:style w:type="paragraph" w:customStyle="1" w:styleId="EFD7588574414A3AB222795DABDDFA13">
    <w:name w:val="EFD7588574414A3AB222795DABDDFA13"/>
  </w:style>
  <w:style w:type="paragraph" w:customStyle="1" w:styleId="F3916804C6D64830BA62485B8C186098">
    <w:name w:val="F3916804C6D64830BA62485B8C186098"/>
  </w:style>
  <w:style w:type="paragraph" w:customStyle="1" w:styleId="549DC21357BC43429225173BCE4F3357">
    <w:name w:val="549DC21357BC43429225173BCE4F3357"/>
  </w:style>
  <w:style w:type="paragraph" w:customStyle="1" w:styleId="6ECB49B31F754E2CA23AC14F5DFEB441">
    <w:name w:val="6ECB49B31F754E2CA23AC14F5DFEB441"/>
  </w:style>
  <w:style w:type="paragraph" w:customStyle="1" w:styleId="713305A34D4F4502B4EF92907EB53BD3">
    <w:name w:val="713305A34D4F4502B4EF92907EB53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A5745F741604CB552A709DFE71C5A" ma:contentTypeVersion="0" ma:contentTypeDescription="Create a new document." ma:contentTypeScope="" ma:versionID="30ce1c5914adf2b7552e6fdf9783187e">
  <xsd:schema xmlns:xsd="http://www.w3.org/2001/XMLSchema" xmlns:xs="http://www.w3.org/2001/XMLSchema" xmlns:p="http://schemas.microsoft.com/office/2006/metadata/properties" targetNamespace="http://schemas.microsoft.com/office/2006/metadata/properties" ma:root="true" ma:fieldsID="1cc9adab803f2c92fd35780c1df0c9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6FBBE-07D0-48C5-99E4-5502AA7CDEE7}">
  <ds:schemaRefs>
    <ds:schemaRef ds:uri="http://schemas.microsoft.com/sharepoint/v3/contenttype/forms"/>
  </ds:schemaRefs>
</ds:datastoreItem>
</file>

<file path=customXml/itemProps3.xml><?xml version="1.0" encoding="utf-8"?>
<ds:datastoreItem xmlns:ds="http://schemas.openxmlformats.org/officeDocument/2006/customXml" ds:itemID="{B972B237-801E-477A-882B-94609CF1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E2D1EE-F4F0-4F5B-9FC0-A71D932CD1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11CAD5-6BE9-422D-9CAB-A407FC1A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3</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Chairman Andy Borrowman</cp:keywords>
  <dc:description/>
  <cp:lastModifiedBy>Natalie Roseberry</cp:lastModifiedBy>
  <cp:revision>2</cp:revision>
  <dcterms:created xsi:type="dcterms:W3CDTF">2019-08-20T14:16:00Z</dcterms:created>
  <dcterms:modified xsi:type="dcterms:W3CDTF">2019-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2FA5745F741604CB552A709DFE71C5A</vt:lpwstr>
  </property>
</Properties>
</file>